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B9F" w:rsidRDefault="00706B9F" w:rsidP="00706B9F">
      <w:pPr>
        <w:jc w:val="right"/>
      </w:pPr>
      <w:r>
        <w:t xml:space="preserve">Brzeszcze, </w:t>
      </w:r>
      <w:r w:rsidR="00512A1F">
        <w:t>21</w:t>
      </w:r>
      <w:bookmarkStart w:id="0" w:name="_GoBack"/>
      <w:bookmarkEnd w:id="0"/>
      <w:r w:rsidR="00837807">
        <w:t xml:space="preserve"> grudnia </w:t>
      </w:r>
      <w:r w:rsidR="00813B4A">
        <w:t>2017</w:t>
      </w:r>
      <w:r>
        <w:t xml:space="preserve"> r.</w:t>
      </w:r>
    </w:p>
    <w:p w:rsidR="00706B9F" w:rsidRDefault="00706B9F" w:rsidP="00706B9F">
      <w:pPr>
        <w:pStyle w:val="Tytu"/>
        <w:spacing w:line="276" w:lineRule="auto"/>
        <w:jc w:val="both"/>
        <w:rPr>
          <w:b w:val="0"/>
          <w:sz w:val="22"/>
          <w:szCs w:val="22"/>
        </w:rPr>
      </w:pPr>
    </w:p>
    <w:p w:rsidR="00E43505" w:rsidRDefault="00E43505" w:rsidP="00E43505">
      <w:pPr>
        <w:pStyle w:val="Tytu"/>
        <w:spacing w:line="276" w:lineRule="auto"/>
        <w:rPr>
          <w:sz w:val="22"/>
          <w:szCs w:val="22"/>
        </w:rPr>
      </w:pPr>
      <w:r w:rsidRPr="00E43505">
        <w:rPr>
          <w:sz w:val="22"/>
          <w:szCs w:val="22"/>
        </w:rPr>
        <w:t>Taryfa zbiorowego odprowadzania ścieków na terenie Gminy Brzeszcze</w:t>
      </w:r>
    </w:p>
    <w:p w:rsidR="00E43505" w:rsidRPr="00B40D3F" w:rsidRDefault="00E43505" w:rsidP="00E43505">
      <w:pPr>
        <w:pStyle w:val="Tytu"/>
        <w:spacing w:line="276" w:lineRule="auto"/>
        <w:rPr>
          <w:sz w:val="16"/>
          <w:szCs w:val="16"/>
        </w:rPr>
      </w:pPr>
    </w:p>
    <w:p w:rsidR="00B40D3F" w:rsidRDefault="00706B9F" w:rsidP="00706B9F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706B9F">
        <w:rPr>
          <w:b w:val="0"/>
          <w:sz w:val="22"/>
          <w:szCs w:val="22"/>
        </w:rPr>
        <w:t>Agencja Komunalna Sp. z o.o. w Brzeszczach</w:t>
      </w:r>
      <w:r w:rsidR="00B40D3F">
        <w:rPr>
          <w:b w:val="0"/>
          <w:sz w:val="22"/>
          <w:szCs w:val="22"/>
        </w:rPr>
        <w:t xml:space="preserve"> zawiadamia</w:t>
      </w:r>
      <w:r w:rsidRPr="00706B9F">
        <w:rPr>
          <w:b w:val="0"/>
          <w:sz w:val="22"/>
          <w:szCs w:val="22"/>
        </w:rPr>
        <w:t xml:space="preserve">, </w:t>
      </w:r>
      <w:r w:rsidR="00B40D3F">
        <w:rPr>
          <w:b w:val="0"/>
          <w:sz w:val="22"/>
          <w:szCs w:val="22"/>
        </w:rPr>
        <w:t xml:space="preserve">że </w:t>
      </w:r>
      <w:r w:rsidRPr="00706B9F">
        <w:rPr>
          <w:b w:val="0"/>
          <w:sz w:val="22"/>
          <w:szCs w:val="22"/>
        </w:rPr>
        <w:t xml:space="preserve">na podstawie art. </w:t>
      </w:r>
      <w:r w:rsidR="00D3345D">
        <w:rPr>
          <w:b w:val="0"/>
          <w:sz w:val="22"/>
          <w:szCs w:val="22"/>
        </w:rPr>
        <w:t>24 ust. 8</w:t>
      </w:r>
      <w:r w:rsidR="00AC0DA7">
        <w:rPr>
          <w:b w:val="0"/>
          <w:sz w:val="22"/>
          <w:szCs w:val="22"/>
        </w:rPr>
        <w:t xml:space="preserve"> </w:t>
      </w:r>
      <w:r w:rsidRPr="00706B9F">
        <w:rPr>
          <w:b w:val="0"/>
          <w:sz w:val="22"/>
          <w:szCs w:val="22"/>
        </w:rPr>
        <w:t xml:space="preserve">ustawy z </w:t>
      </w:r>
      <w:r w:rsidR="00D3345D" w:rsidRPr="00D3345D">
        <w:rPr>
          <w:b w:val="0"/>
          <w:sz w:val="22"/>
          <w:szCs w:val="22"/>
        </w:rPr>
        <w:t xml:space="preserve">dnia </w:t>
      </w:r>
      <w:r w:rsidR="00D3345D">
        <w:rPr>
          <w:b w:val="0"/>
          <w:sz w:val="22"/>
          <w:szCs w:val="22"/>
        </w:rPr>
        <w:br/>
      </w:r>
      <w:r w:rsidR="00D3345D" w:rsidRPr="00D3345D">
        <w:rPr>
          <w:b w:val="0"/>
          <w:sz w:val="22"/>
          <w:szCs w:val="22"/>
        </w:rPr>
        <w:t xml:space="preserve">7 czerwca 2001 r. o zbiorowym zaopatrzeniu w wodę i zbiorowym odprowadzaniu ścieków </w:t>
      </w:r>
      <w:r w:rsidR="00D3345D">
        <w:rPr>
          <w:b w:val="0"/>
          <w:sz w:val="22"/>
          <w:szCs w:val="22"/>
        </w:rPr>
        <w:br/>
      </w:r>
      <w:r w:rsidR="00D3345D" w:rsidRPr="00D3345D">
        <w:rPr>
          <w:b w:val="0"/>
          <w:sz w:val="22"/>
          <w:szCs w:val="22"/>
        </w:rPr>
        <w:t>(</w:t>
      </w:r>
      <w:proofErr w:type="spellStart"/>
      <w:r w:rsidR="00D3345D" w:rsidRPr="00D3345D">
        <w:rPr>
          <w:b w:val="0"/>
          <w:sz w:val="22"/>
          <w:szCs w:val="22"/>
        </w:rPr>
        <w:t>t.j</w:t>
      </w:r>
      <w:proofErr w:type="spellEnd"/>
      <w:r w:rsidR="00D3345D" w:rsidRPr="00D3345D">
        <w:rPr>
          <w:b w:val="0"/>
          <w:sz w:val="22"/>
          <w:szCs w:val="22"/>
        </w:rPr>
        <w:t>. Dz.U.</w:t>
      </w:r>
      <w:r w:rsidR="00D3345D">
        <w:rPr>
          <w:b w:val="0"/>
          <w:sz w:val="22"/>
          <w:szCs w:val="22"/>
        </w:rPr>
        <w:t xml:space="preserve"> z </w:t>
      </w:r>
      <w:r w:rsidR="00D3345D" w:rsidRPr="00D3345D">
        <w:rPr>
          <w:b w:val="0"/>
          <w:sz w:val="22"/>
          <w:szCs w:val="22"/>
        </w:rPr>
        <w:t>2017</w:t>
      </w:r>
      <w:r w:rsidR="00D3345D">
        <w:rPr>
          <w:b w:val="0"/>
          <w:sz w:val="22"/>
          <w:szCs w:val="22"/>
        </w:rPr>
        <w:t xml:space="preserve"> r</w:t>
      </w:r>
      <w:r w:rsidR="00D3345D" w:rsidRPr="00D3345D">
        <w:rPr>
          <w:b w:val="0"/>
          <w:sz w:val="22"/>
          <w:szCs w:val="22"/>
        </w:rPr>
        <w:t>.</w:t>
      </w:r>
      <w:r w:rsidR="00D3345D">
        <w:rPr>
          <w:b w:val="0"/>
          <w:sz w:val="22"/>
          <w:szCs w:val="22"/>
        </w:rPr>
        <w:t xml:space="preserve">, poz. </w:t>
      </w:r>
      <w:r w:rsidR="00D3345D" w:rsidRPr="00D3345D">
        <w:rPr>
          <w:b w:val="0"/>
          <w:sz w:val="22"/>
          <w:szCs w:val="22"/>
        </w:rPr>
        <w:t>328 ze zm.</w:t>
      </w:r>
      <w:r w:rsidR="00D3345D">
        <w:rPr>
          <w:b w:val="0"/>
          <w:sz w:val="22"/>
          <w:szCs w:val="22"/>
        </w:rPr>
        <w:t>)</w:t>
      </w:r>
      <w:r w:rsidR="00D3345D" w:rsidRPr="00D3345D">
        <w:rPr>
          <w:b w:val="0"/>
          <w:sz w:val="22"/>
          <w:szCs w:val="22"/>
        </w:rPr>
        <w:t>,</w:t>
      </w:r>
      <w:r w:rsidR="00D3345D">
        <w:rPr>
          <w:b w:val="0"/>
          <w:sz w:val="22"/>
          <w:szCs w:val="22"/>
        </w:rPr>
        <w:t xml:space="preserve"> </w:t>
      </w:r>
      <w:r w:rsidR="00AC0DA7">
        <w:rPr>
          <w:b w:val="0"/>
          <w:sz w:val="22"/>
          <w:szCs w:val="22"/>
        </w:rPr>
        <w:t xml:space="preserve">ogłasza taryfę </w:t>
      </w:r>
      <w:r w:rsidRPr="00706B9F">
        <w:rPr>
          <w:b w:val="0"/>
          <w:sz w:val="22"/>
          <w:szCs w:val="22"/>
        </w:rPr>
        <w:t xml:space="preserve">dla zbiorowego odprowadzania ścieków na terenie Gminy Brzeszcze </w:t>
      </w:r>
      <w:r w:rsidR="00FA34A4">
        <w:rPr>
          <w:b w:val="0"/>
          <w:sz w:val="22"/>
          <w:szCs w:val="22"/>
        </w:rPr>
        <w:t>począwszy</w:t>
      </w:r>
      <w:r w:rsidR="00B40D3F">
        <w:rPr>
          <w:b w:val="0"/>
          <w:sz w:val="22"/>
          <w:szCs w:val="22"/>
        </w:rPr>
        <w:t xml:space="preserve"> od </w:t>
      </w:r>
      <w:r w:rsidR="009D6D75">
        <w:rPr>
          <w:b w:val="0"/>
          <w:sz w:val="22"/>
          <w:szCs w:val="22"/>
        </w:rPr>
        <w:t>29</w:t>
      </w:r>
      <w:r w:rsidR="00B40D3F">
        <w:rPr>
          <w:b w:val="0"/>
          <w:sz w:val="22"/>
          <w:szCs w:val="22"/>
        </w:rPr>
        <w:t>/</w:t>
      </w:r>
      <w:r w:rsidR="009D6D75">
        <w:rPr>
          <w:b w:val="0"/>
          <w:sz w:val="22"/>
          <w:szCs w:val="22"/>
        </w:rPr>
        <w:t>12</w:t>
      </w:r>
      <w:r w:rsidR="00B40D3F">
        <w:rPr>
          <w:b w:val="0"/>
          <w:sz w:val="22"/>
          <w:szCs w:val="22"/>
        </w:rPr>
        <w:t>/201</w:t>
      </w:r>
      <w:r w:rsidR="009D6D75">
        <w:rPr>
          <w:b w:val="0"/>
          <w:sz w:val="22"/>
          <w:szCs w:val="22"/>
        </w:rPr>
        <w:t>7</w:t>
      </w:r>
      <w:r w:rsidR="003F601B">
        <w:rPr>
          <w:b w:val="0"/>
          <w:sz w:val="22"/>
          <w:szCs w:val="22"/>
        </w:rPr>
        <w:t xml:space="preserve"> r.</w:t>
      </w:r>
      <w:r w:rsidR="00B40D3F">
        <w:rPr>
          <w:b w:val="0"/>
          <w:sz w:val="22"/>
          <w:szCs w:val="22"/>
        </w:rPr>
        <w:t xml:space="preserve"> </w:t>
      </w:r>
      <w:r w:rsidR="00AC0DA7">
        <w:rPr>
          <w:b w:val="0"/>
          <w:sz w:val="22"/>
          <w:szCs w:val="22"/>
        </w:rPr>
        <w:t>w następujących wielkościach;</w:t>
      </w:r>
    </w:p>
    <w:p w:rsidR="00B40D3F" w:rsidRPr="00B40D3F" w:rsidRDefault="00B40D3F" w:rsidP="00706B9F">
      <w:pPr>
        <w:pStyle w:val="Tytu"/>
        <w:spacing w:line="276" w:lineRule="auto"/>
        <w:jc w:val="both"/>
        <w:rPr>
          <w:b w:val="0"/>
          <w:sz w:val="16"/>
          <w:szCs w:val="16"/>
        </w:rPr>
      </w:pPr>
    </w:p>
    <w:p w:rsidR="00706B9F" w:rsidRPr="00706B9F" w:rsidRDefault="00706B9F" w:rsidP="00706B9F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2"/>
          <w:szCs w:val="22"/>
        </w:rPr>
      </w:pPr>
      <w:r w:rsidRPr="00706B9F">
        <w:rPr>
          <w:sz w:val="22"/>
          <w:szCs w:val="22"/>
        </w:rPr>
        <w:t>cena za 1 m</w:t>
      </w:r>
      <w:r w:rsidRPr="00706B9F">
        <w:rPr>
          <w:sz w:val="22"/>
          <w:szCs w:val="22"/>
          <w:vertAlign w:val="superscript"/>
        </w:rPr>
        <w:t xml:space="preserve">3 </w:t>
      </w:r>
      <w:r w:rsidRPr="00706B9F">
        <w:rPr>
          <w:sz w:val="22"/>
          <w:szCs w:val="22"/>
        </w:rPr>
        <w:t xml:space="preserve">odprowadzonych ścieków w rozliczeniu z dostawcami za ilość dostarczonych ścieków, ustaloną na podstawie wskazań urządzenia pomiarowego lub na podstawie przepisów dotyczących przeciętnych norm zużycia wody; </w:t>
      </w:r>
    </w:p>
    <w:p w:rsidR="00706B9F" w:rsidRPr="00B40D3F" w:rsidRDefault="00706B9F" w:rsidP="00706B9F">
      <w:pPr>
        <w:pStyle w:val="Akapitzlist"/>
        <w:spacing w:line="276" w:lineRule="auto"/>
        <w:ind w:left="720"/>
        <w:jc w:val="both"/>
        <w:rPr>
          <w:sz w:val="16"/>
          <w:szCs w:val="16"/>
          <w:highlight w:val="yellow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3969"/>
        <w:gridCol w:w="1134"/>
        <w:gridCol w:w="1123"/>
        <w:gridCol w:w="1145"/>
      </w:tblGrid>
      <w:tr w:rsidR="00706B9F" w:rsidRPr="002C4E8B" w:rsidTr="00DA74E7">
        <w:tc>
          <w:tcPr>
            <w:tcW w:w="551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4E8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4E8B">
              <w:rPr>
                <w:b/>
                <w:sz w:val="18"/>
                <w:szCs w:val="18"/>
              </w:rPr>
              <w:t>Taryfowa grupa odbiorców</w:t>
            </w:r>
          </w:p>
        </w:tc>
        <w:tc>
          <w:tcPr>
            <w:tcW w:w="1134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4E8B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1123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4E8B">
              <w:rPr>
                <w:b/>
                <w:sz w:val="18"/>
                <w:szCs w:val="18"/>
              </w:rPr>
              <w:t xml:space="preserve">Cena </w:t>
            </w:r>
          </w:p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4E8B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145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4E8B">
              <w:rPr>
                <w:b/>
                <w:sz w:val="18"/>
                <w:szCs w:val="18"/>
              </w:rPr>
              <w:t>Cena</w:t>
            </w:r>
          </w:p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C4E8B">
              <w:rPr>
                <w:b/>
                <w:sz w:val="18"/>
                <w:szCs w:val="18"/>
              </w:rPr>
              <w:t>z VAT</w:t>
            </w:r>
          </w:p>
        </w:tc>
      </w:tr>
      <w:tr w:rsidR="00706B9F" w:rsidRPr="002C4E8B" w:rsidTr="00706B9F">
        <w:trPr>
          <w:trHeight w:val="284"/>
        </w:trPr>
        <w:tc>
          <w:tcPr>
            <w:tcW w:w="551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C4E8B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C4E8B">
              <w:rPr>
                <w:sz w:val="18"/>
                <w:szCs w:val="18"/>
              </w:rPr>
              <w:t>Gospodarstwa domowe</w:t>
            </w:r>
          </w:p>
        </w:tc>
        <w:tc>
          <w:tcPr>
            <w:tcW w:w="1134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2C4E8B">
              <w:rPr>
                <w:sz w:val="18"/>
                <w:szCs w:val="18"/>
              </w:rPr>
              <w:t>zł./m3</w:t>
            </w:r>
          </w:p>
        </w:tc>
        <w:tc>
          <w:tcPr>
            <w:tcW w:w="1123" w:type="dxa"/>
            <w:vAlign w:val="center"/>
          </w:tcPr>
          <w:p w:rsidR="00706B9F" w:rsidRPr="002C4E8B" w:rsidRDefault="00D42126" w:rsidP="00D42126">
            <w:pPr>
              <w:pStyle w:val="Akapitzlist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1145" w:type="dxa"/>
            <w:vAlign w:val="center"/>
          </w:tcPr>
          <w:p w:rsidR="00706B9F" w:rsidRPr="002C4E8B" w:rsidRDefault="00AC0DA7" w:rsidP="00DA74E7">
            <w:pPr>
              <w:pStyle w:val="Akapitzlist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8</w:t>
            </w:r>
          </w:p>
        </w:tc>
      </w:tr>
      <w:tr w:rsidR="00706B9F" w:rsidRPr="002C4E8B" w:rsidTr="00706B9F">
        <w:trPr>
          <w:trHeight w:val="284"/>
        </w:trPr>
        <w:tc>
          <w:tcPr>
            <w:tcW w:w="551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C4E8B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C4E8B">
              <w:rPr>
                <w:sz w:val="18"/>
                <w:szCs w:val="18"/>
              </w:rPr>
              <w:t>Pozostali odbiorcy</w:t>
            </w:r>
          </w:p>
        </w:tc>
        <w:tc>
          <w:tcPr>
            <w:tcW w:w="1134" w:type="dxa"/>
            <w:vAlign w:val="center"/>
          </w:tcPr>
          <w:p w:rsidR="00706B9F" w:rsidRPr="002C4E8B" w:rsidRDefault="00706B9F" w:rsidP="00DA74E7">
            <w:pPr>
              <w:pStyle w:val="Akapitzlist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2C4E8B">
              <w:rPr>
                <w:sz w:val="18"/>
                <w:szCs w:val="18"/>
              </w:rPr>
              <w:t>zł./m3</w:t>
            </w:r>
          </w:p>
        </w:tc>
        <w:tc>
          <w:tcPr>
            <w:tcW w:w="1123" w:type="dxa"/>
            <w:vAlign w:val="center"/>
          </w:tcPr>
          <w:p w:rsidR="00706B9F" w:rsidRPr="002C4E8B" w:rsidRDefault="00D42126" w:rsidP="00DA74E7">
            <w:pPr>
              <w:pStyle w:val="Akapitzlist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1145" w:type="dxa"/>
            <w:vAlign w:val="center"/>
          </w:tcPr>
          <w:p w:rsidR="00706B9F" w:rsidRPr="002C4E8B" w:rsidRDefault="00AC0DA7" w:rsidP="00DA74E7">
            <w:pPr>
              <w:pStyle w:val="Akapitzlist"/>
              <w:spacing w:line="276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8</w:t>
            </w:r>
          </w:p>
        </w:tc>
      </w:tr>
    </w:tbl>
    <w:p w:rsidR="00706B9F" w:rsidRPr="0040290B" w:rsidRDefault="00706B9F" w:rsidP="00706B9F">
      <w:pPr>
        <w:pStyle w:val="Akapitzlist"/>
        <w:spacing w:line="276" w:lineRule="auto"/>
        <w:ind w:left="720"/>
        <w:jc w:val="both"/>
        <w:rPr>
          <w:highlight w:val="yellow"/>
        </w:rPr>
      </w:pPr>
    </w:p>
    <w:p w:rsidR="00706B9F" w:rsidRPr="00706B9F" w:rsidRDefault="00706B9F" w:rsidP="00706B9F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2"/>
          <w:szCs w:val="22"/>
        </w:rPr>
      </w:pPr>
      <w:r w:rsidRPr="00706B9F">
        <w:rPr>
          <w:sz w:val="22"/>
          <w:szCs w:val="22"/>
        </w:rPr>
        <w:t>stawk</w:t>
      </w:r>
      <w:r>
        <w:rPr>
          <w:sz w:val="22"/>
          <w:szCs w:val="22"/>
        </w:rPr>
        <w:t>i</w:t>
      </w:r>
      <w:r w:rsidRPr="00706B9F">
        <w:rPr>
          <w:sz w:val="22"/>
          <w:szCs w:val="22"/>
        </w:rPr>
        <w:t xml:space="preserve"> opłaty za dostarczone ścieki o parametrach przekraczających warunki wprowadzania ścieków przemysłowych do urządzeń kanalizacyjnych Agencji Komunalnej Sp. z o.o. w Brzeszczach </w:t>
      </w:r>
    </w:p>
    <w:p w:rsidR="00706B9F" w:rsidRPr="00706B9F" w:rsidRDefault="00706B9F" w:rsidP="00706B9F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:rsidR="00706B9F" w:rsidRPr="00706B9F" w:rsidRDefault="00706B9F" w:rsidP="00B40D3F">
      <w:pPr>
        <w:pStyle w:val="Domylnie"/>
        <w:tabs>
          <w:tab w:val="center" w:pos="5463"/>
          <w:tab w:val="right" w:pos="9999"/>
        </w:tabs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706B9F">
        <w:rPr>
          <w:snapToGrid w:val="0"/>
          <w:sz w:val="22"/>
          <w:szCs w:val="22"/>
        </w:rPr>
        <w:t>W zakresie opłaty za przekroczenie warunków wprowadzania ścieków do urządzeń kanalizacyjnych Spółki, d</w:t>
      </w:r>
      <w:r w:rsidRPr="00706B9F">
        <w:rPr>
          <w:sz w:val="22"/>
          <w:szCs w:val="22"/>
        </w:rPr>
        <w:t xml:space="preserve">okonuje się podziału ścieków na stopnie uciążliwości wg ilości zawartych w nich zanieczyszczeń. </w:t>
      </w:r>
    </w:p>
    <w:p w:rsidR="00706B9F" w:rsidRPr="00706B9F" w:rsidRDefault="00706B9F" w:rsidP="00706B9F">
      <w:pPr>
        <w:pStyle w:val="Domylnie"/>
        <w:tabs>
          <w:tab w:val="center" w:pos="4896"/>
          <w:tab w:val="right" w:pos="9432"/>
        </w:tabs>
        <w:spacing w:after="240" w:line="276" w:lineRule="auto"/>
        <w:jc w:val="both"/>
        <w:rPr>
          <w:sz w:val="22"/>
          <w:szCs w:val="22"/>
        </w:rPr>
      </w:pPr>
      <w:r w:rsidRPr="00706B9F">
        <w:rPr>
          <w:sz w:val="22"/>
          <w:szCs w:val="22"/>
        </w:rPr>
        <w:t>Tabela stopni uciążliwości ścieków dla procesu technologicznego oczyszczania, zawierająca dopuszczalne wskaźniki zanieczyszczeń dla poszczególnych rodzajów ścieków, które mogą być przyjęte do sieci kanalizacyjnej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06"/>
        <w:gridCol w:w="1583"/>
        <w:gridCol w:w="1377"/>
        <w:gridCol w:w="1318"/>
        <w:gridCol w:w="1392"/>
        <w:gridCol w:w="1302"/>
      </w:tblGrid>
      <w:tr w:rsidR="00A810D9" w:rsidRPr="00943002" w:rsidTr="002E10A7">
        <w:trPr>
          <w:trHeight w:val="104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>Lp.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>Nazwa parametru</w:t>
            </w:r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>Maksymalne średniodobowe wartości stężeń wskaźników zanieczyszczeń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>I stopień przekroczenia</w:t>
            </w:r>
          </w:p>
        </w:tc>
        <w:tc>
          <w:tcPr>
            <w:tcW w:w="1318" w:type="dxa"/>
            <w:vAlign w:val="center"/>
          </w:tcPr>
          <w:p w:rsidR="00A810D9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 xml:space="preserve">Dobowa kara umowna </w:t>
            </w:r>
          </w:p>
          <w:p w:rsidR="00A810D9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 xml:space="preserve">I stopnia przekroczeń </w:t>
            </w:r>
          </w:p>
          <w:p w:rsidR="00A810D9" w:rsidRPr="00943002" w:rsidRDefault="00A810D9" w:rsidP="00A810D9">
            <w:pPr>
              <w:pStyle w:val="mjparagraf"/>
              <w:spacing w:before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>w zł netto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>II stopień przekroczenia</w:t>
            </w:r>
          </w:p>
        </w:tc>
        <w:tc>
          <w:tcPr>
            <w:tcW w:w="1302" w:type="dxa"/>
            <w:vAlign w:val="center"/>
          </w:tcPr>
          <w:p w:rsidR="00A810D9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 xml:space="preserve">Dobowa </w:t>
            </w: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 xml:space="preserve">kara umowna </w:t>
            </w:r>
          </w:p>
          <w:p w:rsidR="00A810D9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 xml:space="preserve">II stopnia przekroczeń </w:t>
            </w:r>
          </w:p>
          <w:p w:rsidR="00A810D9" w:rsidRPr="00943002" w:rsidRDefault="00A810D9" w:rsidP="00A810D9">
            <w:pPr>
              <w:pStyle w:val="mjparagraf"/>
              <w:spacing w:before="0"/>
              <w:ind w:left="0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caps w:val="0"/>
                <w:sz w:val="18"/>
                <w:szCs w:val="18"/>
              </w:rPr>
              <w:t>w zł netto</w:t>
            </w:r>
          </w:p>
        </w:tc>
      </w:tr>
      <w:tr w:rsidR="00A810D9" w:rsidRPr="00943002" w:rsidTr="002E10A7">
        <w:trPr>
          <w:trHeight w:hRule="exact" w:val="28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1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BZT5</w:t>
            </w:r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550 mg/l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550-600 mg/l</w:t>
            </w:r>
          </w:p>
        </w:tc>
        <w:tc>
          <w:tcPr>
            <w:tcW w:w="1318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8,40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pow. 600 mg/l</w:t>
            </w:r>
          </w:p>
        </w:tc>
        <w:tc>
          <w:tcPr>
            <w:tcW w:w="130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7,20</w:t>
            </w:r>
          </w:p>
        </w:tc>
      </w:tr>
      <w:tr w:rsidR="00A810D9" w:rsidRPr="00943002" w:rsidTr="002E10A7">
        <w:trPr>
          <w:trHeight w:hRule="exact" w:val="28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2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proofErr w:type="spellStart"/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ChZTCr</w:t>
            </w:r>
            <w:proofErr w:type="spellEnd"/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1000 mg/l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1000-1200 mg/l</w:t>
            </w:r>
          </w:p>
        </w:tc>
        <w:tc>
          <w:tcPr>
            <w:tcW w:w="1318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,60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pow. 1200 mg/l</w:t>
            </w:r>
          </w:p>
        </w:tc>
        <w:tc>
          <w:tcPr>
            <w:tcW w:w="130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2,40</w:t>
            </w:r>
          </w:p>
        </w:tc>
      </w:tr>
      <w:tr w:rsidR="00A810D9" w:rsidRPr="00943002" w:rsidTr="002E10A7">
        <w:trPr>
          <w:trHeight w:hRule="exact" w:val="28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Zawiesina ogólna</w:t>
            </w:r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250 mg/l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250-300 mg/</w:t>
            </w:r>
          </w:p>
        </w:tc>
        <w:tc>
          <w:tcPr>
            <w:tcW w:w="1318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,60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pow. 300 mg/l</w:t>
            </w:r>
          </w:p>
        </w:tc>
        <w:tc>
          <w:tcPr>
            <w:tcW w:w="130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2,40</w:t>
            </w:r>
          </w:p>
        </w:tc>
      </w:tr>
      <w:tr w:rsidR="00A810D9" w:rsidRPr="00943002" w:rsidTr="002E10A7">
        <w:trPr>
          <w:trHeight w:hRule="exact" w:val="28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4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Azot amonowy</w:t>
            </w:r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50 mg/l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50-60 mg/l</w:t>
            </w:r>
          </w:p>
        </w:tc>
        <w:tc>
          <w:tcPr>
            <w:tcW w:w="1318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7,20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pow. 60 mg/l</w:t>
            </w:r>
          </w:p>
        </w:tc>
        <w:tc>
          <w:tcPr>
            <w:tcW w:w="130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5,52</w:t>
            </w:r>
          </w:p>
        </w:tc>
      </w:tr>
      <w:tr w:rsidR="00A810D9" w:rsidRPr="00943002" w:rsidTr="002E10A7">
        <w:trPr>
          <w:trHeight w:hRule="exact" w:val="28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5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Chlorki</w:t>
            </w:r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400 mg/l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400-450 mg/l</w:t>
            </w:r>
          </w:p>
        </w:tc>
        <w:tc>
          <w:tcPr>
            <w:tcW w:w="1318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4,80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pow. 450 mg/l</w:t>
            </w:r>
          </w:p>
        </w:tc>
        <w:tc>
          <w:tcPr>
            <w:tcW w:w="130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,60</w:t>
            </w:r>
          </w:p>
        </w:tc>
      </w:tr>
      <w:tr w:rsidR="00A810D9" w:rsidRPr="00943002" w:rsidTr="002E10A7">
        <w:trPr>
          <w:trHeight w:hRule="exact" w:val="28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Siarczany</w:t>
            </w:r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00 mg/l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00-350 mg/l</w:t>
            </w:r>
          </w:p>
        </w:tc>
        <w:tc>
          <w:tcPr>
            <w:tcW w:w="1318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4,80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 xml:space="preserve">pow. 350 mg/l </w:t>
            </w:r>
          </w:p>
        </w:tc>
        <w:tc>
          <w:tcPr>
            <w:tcW w:w="130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,60</w:t>
            </w:r>
          </w:p>
        </w:tc>
      </w:tr>
      <w:tr w:rsidR="00A810D9" w:rsidRPr="00943002" w:rsidTr="002E10A7">
        <w:trPr>
          <w:trHeight w:hRule="exact" w:val="28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7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Fosfor ogólny</w:t>
            </w:r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10 mg/l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10-15 mg/l</w:t>
            </w:r>
          </w:p>
        </w:tc>
        <w:tc>
          <w:tcPr>
            <w:tcW w:w="1318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4,80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pow. 15 mg/l</w:t>
            </w:r>
          </w:p>
        </w:tc>
        <w:tc>
          <w:tcPr>
            <w:tcW w:w="130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,60</w:t>
            </w:r>
          </w:p>
        </w:tc>
      </w:tr>
      <w:tr w:rsidR="00A810D9" w:rsidRPr="00943002" w:rsidTr="002E10A7">
        <w:trPr>
          <w:trHeight w:hRule="exact" w:val="284"/>
          <w:jc w:val="center"/>
        </w:trPr>
        <w:tc>
          <w:tcPr>
            <w:tcW w:w="51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8</w:t>
            </w:r>
          </w:p>
        </w:tc>
        <w:tc>
          <w:tcPr>
            <w:tcW w:w="1606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Przewodność</w:t>
            </w:r>
          </w:p>
        </w:tc>
        <w:tc>
          <w:tcPr>
            <w:tcW w:w="1583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1500 µS/cm</w:t>
            </w:r>
          </w:p>
        </w:tc>
        <w:tc>
          <w:tcPr>
            <w:tcW w:w="1377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1500-2000 mg/l</w:t>
            </w:r>
          </w:p>
        </w:tc>
        <w:tc>
          <w:tcPr>
            <w:tcW w:w="1318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3,60</w:t>
            </w:r>
          </w:p>
        </w:tc>
        <w:tc>
          <w:tcPr>
            <w:tcW w:w="139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pow. 2000 mg/l</w:t>
            </w:r>
          </w:p>
        </w:tc>
        <w:tc>
          <w:tcPr>
            <w:tcW w:w="1302" w:type="dxa"/>
            <w:vAlign w:val="center"/>
          </w:tcPr>
          <w:p w:rsidR="00A810D9" w:rsidRPr="00943002" w:rsidRDefault="00A810D9" w:rsidP="00A810D9">
            <w:pPr>
              <w:pStyle w:val="mjparagraf"/>
              <w:spacing w:before="0" w:after="0"/>
              <w:ind w:left="0"/>
              <w:jc w:val="center"/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</w:pPr>
            <w:r w:rsidRPr="00943002">
              <w:rPr>
                <w:rFonts w:ascii="Times New Roman" w:hAnsi="Times New Roman"/>
                <w:b w:val="0"/>
                <w:caps w:val="0"/>
                <w:sz w:val="18"/>
                <w:szCs w:val="18"/>
              </w:rPr>
              <w:t>2,40</w:t>
            </w:r>
          </w:p>
        </w:tc>
      </w:tr>
    </w:tbl>
    <w:p w:rsidR="00706B9F" w:rsidRPr="00943002" w:rsidRDefault="00706B9F" w:rsidP="00706B9F">
      <w:pPr>
        <w:pStyle w:val="mjparagraf"/>
        <w:spacing w:before="0"/>
        <w:ind w:left="0"/>
        <w:rPr>
          <w:rFonts w:ascii="Times New Roman" w:hAnsi="Times New Roman"/>
          <w:caps w:val="0"/>
          <w:sz w:val="22"/>
          <w:szCs w:val="22"/>
        </w:rPr>
      </w:pPr>
    </w:p>
    <w:sectPr w:rsidR="00706B9F" w:rsidRPr="00943002" w:rsidSect="00706B9F">
      <w:pgSz w:w="12240" w:h="15840" w:code="1"/>
      <w:pgMar w:top="709" w:right="1418" w:bottom="567" w:left="1418" w:header="340" w:footer="3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73F57"/>
    <w:multiLevelType w:val="hybridMultilevel"/>
    <w:tmpl w:val="268ACC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530" w:hanging="360"/>
      </w:pPr>
    </w:lvl>
    <w:lvl w:ilvl="2" w:tplc="FCE21DE4">
      <w:start w:val="1"/>
      <w:numFmt w:val="decimal"/>
      <w:lvlText w:val="%3."/>
      <w:lvlJc w:val="left"/>
      <w:pPr>
        <w:ind w:left="243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10350D1"/>
    <w:multiLevelType w:val="hybridMultilevel"/>
    <w:tmpl w:val="0A548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9F"/>
    <w:rsid w:val="00000DDF"/>
    <w:rsid w:val="00002C28"/>
    <w:rsid w:val="00003022"/>
    <w:rsid w:val="0000358E"/>
    <w:rsid w:val="000045BF"/>
    <w:rsid w:val="00006DA0"/>
    <w:rsid w:val="000107E1"/>
    <w:rsid w:val="00011289"/>
    <w:rsid w:val="00011648"/>
    <w:rsid w:val="00013F02"/>
    <w:rsid w:val="00014979"/>
    <w:rsid w:val="0001500B"/>
    <w:rsid w:val="00017024"/>
    <w:rsid w:val="000178BC"/>
    <w:rsid w:val="00017EDE"/>
    <w:rsid w:val="00020141"/>
    <w:rsid w:val="00020CB6"/>
    <w:rsid w:val="000214E4"/>
    <w:rsid w:val="00022CEC"/>
    <w:rsid w:val="00023423"/>
    <w:rsid w:val="00023555"/>
    <w:rsid w:val="00024D10"/>
    <w:rsid w:val="00025634"/>
    <w:rsid w:val="00025676"/>
    <w:rsid w:val="0002654C"/>
    <w:rsid w:val="000267D6"/>
    <w:rsid w:val="00026A01"/>
    <w:rsid w:val="00026B21"/>
    <w:rsid w:val="00031AC6"/>
    <w:rsid w:val="00031B0E"/>
    <w:rsid w:val="00033BAF"/>
    <w:rsid w:val="00034616"/>
    <w:rsid w:val="00035222"/>
    <w:rsid w:val="000356A6"/>
    <w:rsid w:val="00037001"/>
    <w:rsid w:val="00037463"/>
    <w:rsid w:val="00037EC3"/>
    <w:rsid w:val="000477FC"/>
    <w:rsid w:val="000502D1"/>
    <w:rsid w:val="000574A1"/>
    <w:rsid w:val="00057A61"/>
    <w:rsid w:val="00064CA7"/>
    <w:rsid w:val="0007042F"/>
    <w:rsid w:val="000704A3"/>
    <w:rsid w:val="000729CE"/>
    <w:rsid w:val="00073C5E"/>
    <w:rsid w:val="00082C1E"/>
    <w:rsid w:val="00082EF9"/>
    <w:rsid w:val="000834D4"/>
    <w:rsid w:val="0008427B"/>
    <w:rsid w:val="00085C45"/>
    <w:rsid w:val="0008685F"/>
    <w:rsid w:val="00086DEB"/>
    <w:rsid w:val="00087149"/>
    <w:rsid w:val="00087DFE"/>
    <w:rsid w:val="00087FCB"/>
    <w:rsid w:val="0009098A"/>
    <w:rsid w:val="000911FF"/>
    <w:rsid w:val="00091414"/>
    <w:rsid w:val="00091F67"/>
    <w:rsid w:val="000942C0"/>
    <w:rsid w:val="00095701"/>
    <w:rsid w:val="00095B59"/>
    <w:rsid w:val="00097015"/>
    <w:rsid w:val="00097216"/>
    <w:rsid w:val="00097860"/>
    <w:rsid w:val="000A07E1"/>
    <w:rsid w:val="000A2E51"/>
    <w:rsid w:val="000A34A7"/>
    <w:rsid w:val="000A417B"/>
    <w:rsid w:val="000A6FDD"/>
    <w:rsid w:val="000B0AB6"/>
    <w:rsid w:val="000B227C"/>
    <w:rsid w:val="000B2C9F"/>
    <w:rsid w:val="000B5169"/>
    <w:rsid w:val="000B6D19"/>
    <w:rsid w:val="000B6F79"/>
    <w:rsid w:val="000C0D07"/>
    <w:rsid w:val="000C2025"/>
    <w:rsid w:val="000C28DA"/>
    <w:rsid w:val="000C32DF"/>
    <w:rsid w:val="000C43D6"/>
    <w:rsid w:val="000C4AB6"/>
    <w:rsid w:val="000C4B87"/>
    <w:rsid w:val="000C4DF3"/>
    <w:rsid w:val="000C64DC"/>
    <w:rsid w:val="000C6F27"/>
    <w:rsid w:val="000C7467"/>
    <w:rsid w:val="000C79B5"/>
    <w:rsid w:val="000D00C2"/>
    <w:rsid w:val="000D0D7A"/>
    <w:rsid w:val="000D1211"/>
    <w:rsid w:val="000D1E40"/>
    <w:rsid w:val="000D688A"/>
    <w:rsid w:val="000D6F7F"/>
    <w:rsid w:val="000D7831"/>
    <w:rsid w:val="000E09C2"/>
    <w:rsid w:val="000E27CA"/>
    <w:rsid w:val="000E312F"/>
    <w:rsid w:val="000E333E"/>
    <w:rsid w:val="000E3C68"/>
    <w:rsid w:val="000E609E"/>
    <w:rsid w:val="000E757C"/>
    <w:rsid w:val="000F003D"/>
    <w:rsid w:val="000F0705"/>
    <w:rsid w:val="000F311C"/>
    <w:rsid w:val="000F4E34"/>
    <w:rsid w:val="000F70D7"/>
    <w:rsid w:val="000F734A"/>
    <w:rsid w:val="000F7A7E"/>
    <w:rsid w:val="000F7C07"/>
    <w:rsid w:val="001010EE"/>
    <w:rsid w:val="00101437"/>
    <w:rsid w:val="00102193"/>
    <w:rsid w:val="00102BB4"/>
    <w:rsid w:val="001064D5"/>
    <w:rsid w:val="00106648"/>
    <w:rsid w:val="00106AFA"/>
    <w:rsid w:val="00111D54"/>
    <w:rsid w:val="001121DE"/>
    <w:rsid w:val="00112549"/>
    <w:rsid w:val="00112CA2"/>
    <w:rsid w:val="00113473"/>
    <w:rsid w:val="00113C51"/>
    <w:rsid w:val="001143F6"/>
    <w:rsid w:val="001152FE"/>
    <w:rsid w:val="001157A7"/>
    <w:rsid w:val="00116316"/>
    <w:rsid w:val="001163B3"/>
    <w:rsid w:val="00116AE3"/>
    <w:rsid w:val="00116E77"/>
    <w:rsid w:val="00120703"/>
    <w:rsid w:val="00120816"/>
    <w:rsid w:val="00120FB0"/>
    <w:rsid w:val="001215B3"/>
    <w:rsid w:val="001236E3"/>
    <w:rsid w:val="0012545C"/>
    <w:rsid w:val="00126C0C"/>
    <w:rsid w:val="0012791C"/>
    <w:rsid w:val="00131CCB"/>
    <w:rsid w:val="00132A08"/>
    <w:rsid w:val="001342DC"/>
    <w:rsid w:val="00136A64"/>
    <w:rsid w:val="00141523"/>
    <w:rsid w:val="0014255B"/>
    <w:rsid w:val="00143426"/>
    <w:rsid w:val="001442B1"/>
    <w:rsid w:val="0014582C"/>
    <w:rsid w:val="0014793E"/>
    <w:rsid w:val="00151DA7"/>
    <w:rsid w:val="00152E1C"/>
    <w:rsid w:val="00155A8C"/>
    <w:rsid w:val="0016034F"/>
    <w:rsid w:val="0016072F"/>
    <w:rsid w:val="00162ECA"/>
    <w:rsid w:val="0016335B"/>
    <w:rsid w:val="001638FA"/>
    <w:rsid w:val="0016538C"/>
    <w:rsid w:val="0016632B"/>
    <w:rsid w:val="0017445F"/>
    <w:rsid w:val="001747D2"/>
    <w:rsid w:val="0017522B"/>
    <w:rsid w:val="00176098"/>
    <w:rsid w:val="00177BA5"/>
    <w:rsid w:val="001811AF"/>
    <w:rsid w:val="00181C8C"/>
    <w:rsid w:val="0018200E"/>
    <w:rsid w:val="00183174"/>
    <w:rsid w:val="001847B9"/>
    <w:rsid w:val="001874FD"/>
    <w:rsid w:val="00190BA2"/>
    <w:rsid w:val="001912F2"/>
    <w:rsid w:val="00192D0D"/>
    <w:rsid w:val="00193151"/>
    <w:rsid w:val="001937BB"/>
    <w:rsid w:val="00197C3D"/>
    <w:rsid w:val="001A12EE"/>
    <w:rsid w:val="001A25DA"/>
    <w:rsid w:val="001A27CC"/>
    <w:rsid w:val="001A484B"/>
    <w:rsid w:val="001A5318"/>
    <w:rsid w:val="001A6522"/>
    <w:rsid w:val="001A69C4"/>
    <w:rsid w:val="001A74B0"/>
    <w:rsid w:val="001A7AF5"/>
    <w:rsid w:val="001B00A7"/>
    <w:rsid w:val="001B0E5B"/>
    <w:rsid w:val="001B10BC"/>
    <w:rsid w:val="001B213F"/>
    <w:rsid w:val="001B22F1"/>
    <w:rsid w:val="001B37F1"/>
    <w:rsid w:val="001B3EB9"/>
    <w:rsid w:val="001B4123"/>
    <w:rsid w:val="001B4C90"/>
    <w:rsid w:val="001B7F78"/>
    <w:rsid w:val="001C0BA3"/>
    <w:rsid w:val="001C1167"/>
    <w:rsid w:val="001C221B"/>
    <w:rsid w:val="001C32AC"/>
    <w:rsid w:val="001C675E"/>
    <w:rsid w:val="001C7B81"/>
    <w:rsid w:val="001C7F5C"/>
    <w:rsid w:val="001D03FA"/>
    <w:rsid w:val="001D103A"/>
    <w:rsid w:val="001D1882"/>
    <w:rsid w:val="001D1EA9"/>
    <w:rsid w:val="001D29FF"/>
    <w:rsid w:val="001D45F6"/>
    <w:rsid w:val="001D4899"/>
    <w:rsid w:val="001D4D70"/>
    <w:rsid w:val="001D5DB6"/>
    <w:rsid w:val="001D6906"/>
    <w:rsid w:val="001E07EC"/>
    <w:rsid w:val="001E2031"/>
    <w:rsid w:val="001E2194"/>
    <w:rsid w:val="001E427C"/>
    <w:rsid w:val="001E722B"/>
    <w:rsid w:val="001E75BE"/>
    <w:rsid w:val="001F00E9"/>
    <w:rsid w:val="001F2B28"/>
    <w:rsid w:val="001F3154"/>
    <w:rsid w:val="001F4439"/>
    <w:rsid w:val="00200E17"/>
    <w:rsid w:val="002060A7"/>
    <w:rsid w:val="0021056D"/>
    <w:rsid w:val="00210AD0"/>
    <w:rsid w:val="0021588B"/>
    <w:rsid w:val="00215A38"/>
    <w:rsid w:val="00215C01"/>
    <w:rsid w:val="00216CA7"/>
    <w:rsid w:val="00216FBF"/>
    <w:rsid w:val="0021765B"/>
    <w:rsid w:val="00217C60"/>
    <w:rsid w:val="002202FC"/>
    <w:rsid w:val="00220DC4"/>
    <w:rsid w:val="002213AC"/>
    <w:rsid w:val="00221EA6"/>
    <w:rsid w:val="0022334A"/>
    <w:rsid w:val="00224AAA"/>
    <w:rsid w:val="00227CAE"/>
    <w:rsid w:val="00230DC6"/>
    <w:rsid w:val="00231ACE"/>
    <w:rsid w:val="002326EC"/>
    <w:rsid w:val="00233095"/>
    <w:rsid w:val="00234BE6"/>
    <w:rsid w:val="002353E6"/>
    <w:rsid w:val="002417D6"/>
    <w:rsid w:val="00242F4F"/>
    <w:rsid w:val="00243362"/>
    <w:rsid w:val="0024479E"/>
    <w:rsid w:val="002453D6"/>
    <w:rsid w:val="00245F94"/>
    <w:rsid w:val="002504E3"/>
    <w:rsid w:val="00251EA7"/>
    <w:rsid w:val="002553B6"/>
    <w:rsid w:val="0025656F"/>
    <w:rsid w:val="0026067D"/>
    <w:rsid w:val="002614FD"/>
    <w:rsid w:val="00261F1C"/>
    <w:rsid w:val="002633D4"/>
    <w:rsid w:val="00264275"/>
    <w:rsid w:val="002644D3"/>
    <w:rsid w:val="00264790"/>
    <w:rsid w:val="0026527E"/>
    <w:rsid w:val="0026621C"/>
    <w:rsid w:val="00266F26"/>
    <w:rsid w:val="00270EAE"/>
    <w:rsid w:val="002714AF"/>
    <w:rsid w:val="00272112"/>
    <w:rsid w:val="00273C95"/>
    <w:rsid w:val="002743DE"/>
    <w:rsid w:val="00280A8E"/>
    <w:rsid w:val="00283C36"/>
    <w:rsid w:val="002867CA"/>
    <w:rsid w:val="0029041A"/>
    <w:rsid w:val="002907B7"/>
    <w:rsid w:val="002913A7"/>
    <w:rsid w:val="00291D13"/>
    <w:rsid w:val="00292275"/>
    <w:rsid w:val="002928A6"/>
    <w:rsid w:val="00294368"/>
    <w:rsid w:val="0029489E"/>
    <w:rsid w:val="00296D63"/>
    <w:rsid w:val="002978D1"/>
    <w:rsid w:val="002A069A"/>
    <w:rsid w:val="002A0A4C"/>
    <w:rsid w:val="002A18C2"/>
    <w:rsid w:val="002A3548"/>
    <w:rsid w:val="002A36CD"/>
    <w:rsid w:val="002A4708"/>
    <w:rsid w:val="002A5062"/>
    <w:rsid w:val="002A5F0F"/>
    <w:rsid w:val="002A6E2E"/>
    <w:rsid w:val="002B3B8F"/>
    <w:rsid w:val="002C2326"/>
    <w:rsid w:val="002C2666"/>
    <w:rsid w:val="002C2786"/>
    <w:rsid w:val="002C3B77"/>
    <w:rsid w:val="002C5872"/>
    <w:rsid w:val="002C63C8"/>
    <w:rsid w:val="002C6EAA"/>
    <w:rsid w:val="002C7FE4"/>
    <w:rsid w:val="002D16F8"/>
    <w:rsid w:val="002D20CE"/>
    <w:rsid w:val="002D3659"/>
    <w:rsid w:val="002D3707"/>
    <w:rsid w:val="002D6405"/>
    <w:rsid w:val="002D6726"/>
    <w:rsid w:val="002D6BDB"/>
    <w:rsid w:val="002D7F29"/>
    <w:rsid w:val="002E0595"/>
    <w:rsid w:val="002E0B5A"/>
    <w:rsid w:val="002E10A7"/>
    <w:rsid w:val="002E22FD"/>
    <w:rsid w:val="002E2CC6"/>
    <w:rsid w:val="002E3B9C"/>
    <w:rsid w:val="002E3D87"/>
    <w:rsid w:val="002E4CFA"/>
    <w:rsid w:val="002E639E"/>
    <w:rsid w:val="002E6540"/>
    <w:rsid w:val="002E67DF"/>
    <w:rsid w:val="002E7008"/>
    <w:rsid w:val="002E7423"/>
    <w:rsid w:val="002F11BD"/>
    <w:rsid w:val="002F154F"/>
    <w:rsid w:val="002F1E12"/>
    <w:rsid w:val="002F2229"/>
    <w:rsid w:val="002F2251"/>
    <w:rsid w:val="002F33E1"/>
    <w:rsid w:val="002F3FD8"/>
    <w:rsid w:val="002F4FCD"/>
    <w:rsid w:val="002F51D9"/>
    <w:rsid w:val="002F6069"/>
    <w:rsid w:val="002F6FA3"/>
    <w:rsid w:val="002F7CC4"/>
    <w:rsid w:val="003019AD"/>
    <w:rsid w:val="00304C2B"/>
    <w:rsid w:val="00306421"/>
    <w:rsid w:val="00307D5F"/>
    <w:rsid w:val="003111A9"/>
    <w:rsid w:val="003112F4"/>
    <w:rsid w:val="003138F9"/>
    <w:rsid w:val="00315031"/>
    <w:rsid w:val="00316AAD"/>
    <w:rsid w:val="003173EB"/>
    <w:rsid w:val="003208B9"/>
    <w:rsid w:val="003223F1"/>
    <w:rsid w:val="00322560"/>
    <w:rsid w:val="00323049"/>
    <w:rsid w:val="00324839"/>
    <w:rsid w:val="00325092"/>
    <w:rsid w:val="00326126"/>
    <w:rsid w:val="00327AC0"/>
    <w:rsid w:val="0033018A"/>
    <w:rsid w:val="00333C56"/>
    <w:rsid w:val="00333DBE"/>
    <w:rsid w:val="00336C0A"/>
    <w:rsid w:val="00342599"/>
    <w:rsid w:val="003440B3"/>
    <w:rsid w:val="00344BBD"/>
    <w:rsid w:val="00351841"/>
    <w:rsid w:val="003528B5"/>
    <w:rsid w:val="0035379C"/>
    <w:rsid w:val="00355C10"/>
    <w:rsid w:val="00355F2A"/>
    <w:rsid w:val="0035697F"/>
    <w:rsid w:val="00356F59"/>
    <w:rsid w:val="00360693"/>
    <w:rsid w:val="003620A6"/>
    <w:rsid w:val="00362148"/>
    <w:rsid w:val="0036313A"/>
    <w:rsid w:val="003635A7"/>
    <w:rsid w:val="00363855"/>
    <w:rsid w:val="003658DE"/>
    <w:rsid w:val="00371CAA"/>
    <w:rsid w:val="00371E51"/>
    <w:rsid w:val="003729E8"/>
    <w:rsid w:val="00372EEF"/>
    <w:rsid w:val="00374F2C"/>
    <w:rsid w:val="003755F0"/>
    <w:rsid w:val="003761CA"/>
    <w:rsid w:val="00376BE2"/>
    <w:rsid w:val="00377303"/>
    <w:rsid w:val="0037777E"/>
    <w:rsid w:val="00377FF5"/>
    <w:rsid w:val="0038029A"/>
    <w:rsid w:val="003818F3"/>
    <w:rsid w:val="00386FFF"/>
    <w:rsid w:val="0039099F"/>
    <w:rsid w:val="00393E30"/>
    <w:rsid w:val="0039685F"/>
    <w:rsid w:val="003A05D4"/>
    <w:rsid w:val="003A0A41"/>
    <w:rsid w:val="003A1FA8"/>
    <w:rsid w:val="003A4111"/>
    <w:rsid w:val="003A41CE"/>
    <w:rsid w:val="003A5BD8"/>
    <w:rsid w:val="003A77EE"/>
    <w:rsid w:val="003B0532"/>
    <w:rsid w:val="003B1A6C"/>
    <w:rsid w:val="003B2417"/>
    <w:rsid w:val="003B2C2A"/>
    <w:rsid w:val="003B3FC6"/>
    <w:rsid w:val="003B62E6"/>
    <w:rsid w:val="003B6F38"/>
    <w:rsid w:val="003B738E"/>
    <w:rsid w:val="003C4CC4"/>
    <w:rsid w:val="003C518B"/>
    <w:rsid w:val="003C739D"/>
    <w:rsid w:val="003C7569"/>
    <w:rsid w:val="003D19C6"/>
    <w:rsid w:val="003D1BCA"/>
    <w:rsid w:val="003D4D73"/>
    <w:rsid w:val="003D67ED"/>
    <w:rsid w:val="003D68EE"/>
    <w:rsid w:val="003E2F30"/>
    <w:rsid w:val="003E3579"/>
    <w:rsid w:val="003E3720"/>
    <w:rsid w:val="003E3BB3"/>
    <w:rsid w:val="003E60FC"/>
    <w:rsid w:val="003F601B"/>
    <w:rsid w:val="0040348A"/>
    <w:rsid w:val="00404589"/>
    <w:rsid w:val="00405111"/>
    <w:rsid w:val="004056CA"/>
    <w:rsid w:val="004060AD"/>
    <w:rsid w:val="00406435"/>
    <w:rsid w:val="004067C8"/>
    <w:rsid w:val="00406A92"/>
    <w:rsid w:val="00406FD7"/>
    <w:rsid w:val="00407DDF"/>
    <w:rsid w:val="00412268"/>
    <w:rsid w:val="004134A7"/>
    <w:rsid w:val="004152B4"/>
    <w:rsid w:val="00415556"/>
    <w:rsid w:val="00416222"/>
    <w:rsid w:val="0041672F"/>
    <w:rsid w:val="004219F2"/>
    <w:rsid w:val="00422A2D"/>
    <w:rsid w:val="00422FDD"/>
    <w:rsid w:val="0042316C"/>
    <w:rsid w:val="00423C61"/>
    <w:rsid w:val="00423DB6"/>
    <w:rsid w:val="00425789"/>
    <w:rsid w:val="004271ED"/>
    <w:rsid w:val="00427FD4"/>
    <w:rsid w:val="004303B0"/>
    <w:rsid w:val="00430A63"/>
    <w:rsid w:val="00432233"/>
    <w:rsid w:val="00432490"/>
    <w:rsid w:val="004328C3"/>
    <w:rsid w:val="00434536"/>
    <w:rsid w:val="0043706A"/>
    <w:rsid w:val="00437127"/>
    <w:rsid w:val="00437B80"/>
    <w:rsid w:val="00440107"/>
    <w:rsid w:val="0044078D"/>
    <w:rsid w:val="00443233"/>
    <w:rsid w:val="00445A89"/>
    <w:rsid w:val="00445D4B"/>
    <w:rsid w:val="00445F69"/>
    <w:rsid w:val="0044632B"/>
    <w:rsid w:val="00450868"/>
    <w:rsid w:val="00454398"/>
    <w:rsid w:val="00460049"/>
    <w:rsid w:val="004611F0"/>
    <w:rsid w:val="00461D08"/>
    <w:rsid w:val="00464617"/>
    <w:rsid w:val="00465D32"/>
    <w:rsid w:val="0046788C"/>
    <w:rsid w:val="004703B2"/>
    <w:rsid w:val="00472C99"/>
    <w:rsid w:val="00474A51"/>
    <w:rsid w:val="004777C9"/>
    <w:rsid w:val="004816A7"/>
    <w:rsid w:val="0048302E"/>
    <w:rsid w:val="00483A83"/>
    <w:rsid w:val="00483F7C"/>
    <w:rsid w:val="00485058"/>
    <w:rsid w:val="00490D5E"/>
    <w:rsid w:val="00491513"/>
    <w:rsid w:val="00492D5C"/>
    <w:rsid w:val="004931ED"/>
    <w:rsid w:val="0049433A"/>
    <w:rsid w:val="0049520A"/>
    <w:rsid w:val="00495E76"/>
    <w:rsid w:val="004960C0"/>
    <w:rsid w:val="004965CA"/>
    <w:rsid w:val="004A1D63"/>
    <w:rsid w:val="004A5F6D"/>
    <w:rsid w:val="004A68A3"/>
    <w:rsid w:val="004A6D14"/>
    <w:rsid w:val="004A7329"/>
    <w:rsid w:val="004A74FF"/>
    <w:rsid w:val="004A786B"/>
    <w:rsid w:val="004B0624"/>
    <w:rsid w:val="004B0E0D"/>
    <w:rsid w:val="004B1AFB"/>
    <w:rsid w:val="004B31AC"/>
    <w:rsid w:val="004C130D"/>
    <w:rsid w:val="004C1AA7"/>
    <w:rsid w:val="004C1DB6"/>
    <w:rsid w:val="004C39E8"/>
    <w:rsid w:val="004C3D87"/>
    <w:rsid w:val="004C62E9"/>
    <w:rsid w:val="004C6506"/>
    <w:rsid w:val="004C6A43"/>
    <w:rsid w:val="004C7327"/>
    <w:rsid w:val="004C7932"/>
    <w:rsid w:val="004D25B9"/>
    <w:rsid w:val="004D54CE"/>
    <w:rsid w:val="004D6D5A"/>
    <w:rsid w:val="004D7104"/>
    <w:rsid w:val="004D7CFE"/>
    <w:rsid w:val="004D7EFF"/>
    <w:rsid w:val="004E0E50"/>
    <w:rsid w:val="004E1B0B"/>
    <w:rsid w:val="004E1EBE"/>
    <w:rsid w:val="004E39B3"/>
    <w:rsid w:val="004E66A2"/>
    <w:rsid w:val="004E7165"/>
    <w:rsid w:val="004F0964"/>
    <w:rsid w:val="004F0E0F"/>
    <w:rsid w:val="004F2242"/>
    <w:rsid w:val="004F2333"/>
    <w:rsid w:val="004F23AE"/>
    <w:rsid w:val="004F263E"/>
    <w:rsid w:val="004F443C"/>
    <w:rsid w:val="004F636E"/>
    <w:rsid w:val="004F6575"/>
    <w:rsid w:val="004F703A"/>
    <w:rsid w:val="004F737B"/>
    <w:rsid w:val="00501F99"/>
    <w:rsid w:val="005039CA"/>
    <w:rsid w:val="00503DB9"/>
    <w:rsid w:val="00505A55"/>
    <w:rsid w:val="00506D63"/>
    <w:rsid w:val="00507789"/>
    <w:rsid w:val="005104C1"/>
    <w:rsid w:val="00510A87"/>
    <w:rsid w:val="00512A1F"/>
    <w:rsid w:val="00513575"/>
    <w:rsid w:val="0051472F"/>
    <w:rsid w:val="00514C2B"/>
    <w:rsid w:val="0051643E"/>
    <w:rsid w:val="005213E3"/>
    <w:rsid w:val="005217BB"/>
    <w:rsid w:val="00522187"/>
    <w:rsid w:val="0052504A"/>
    <w:rsid w:val="005253E4"/>
    <w:rsid w:val="0052598A"/>
    <w:rsid w:val="00525F6C"/>
    <w:rsid w:val="0052675D"/>
    <w:rsid w:val="00530675"/>
    <w:rsid w:val="00530972"/>
    <w:rsid w:val="00532115"/>
    <w:rsid w:val="005339AD"/>
    <w:rsid w:val="00541913"/>
    <w:rsid w:val="00541F58"/>
    <w:rsid w:val="005427EE"/>
    <w:rsid w:val="0054652C"/>
    <w:rsid w:val="00546860"/>
    <w:rsid w:val="00550E84"/>
    <w:rsid w:val="00551D31"/>
    <w:rsid w:val="00552377"/>
    <w:rsid w:val="00555650"/>
    <w:rsid w:val="005569AF"/>
    <w:rsid w:val="005571EE"/>
    <w:rsid w:val="005573FC"/>
    <w:rsid w:val="005603F4"/>
    <w:rsid w:val="005609E2"/>
    <w:rsid w:val="005629DE"/>
    <w:rsid w:val="005640E7"/>
    <w:rsid w:val="00572203"/>
    <w:rsid w:val="0057371B"/>
    <w:rsid w:val="00574217"/>
    <w:rsid w:val="00574526"/>
    <w:rsid w:val="0057609B"/>
    <w:rsid w:val="00576898"/>
    <w:rsid w:val="00582739"/>
    <w:rsid w:val="00582FD1"/>
    <w:rsid w:val="00582FEE"/>
    <w:rsid w:val="005846D2"/>
    <w:rsid w:val="005847F9"/>
    <w:rsid w:val="0058723F"/>
    <w:rsid w:val="00587E23"/>
    <w:rsid w:val="00590383"/>
    <w:rsid w:val="0059163D"/>
    <w:rsid w:val="00591FA7"/>
    <w:rsid w:val="00592358"/>
    <w:rsid w:val="005928DD"/>
    <w:rsid w:val="0059392C"/>
    <w:rsid w:val="005951CB"/>
    <w:rsid w:val="005A2146"/>
    <w:rsid w:val="005A28C9"/>
    <w:rsid w:val="005A347E"/>
    <w:rsid w:val="005A382F"/>
    <w:rsid w:val="005B21FC"/>
    <w:rsid w:val="005B5192"/>
    <w:rsid w:val="005B5628"/>
    <w:rsid w:val="005B5D36"/>
    <w:rsid w:val="005B796C"/>
    <w:rsid w:val="005B7D4C"/>
    <w:rsid w:val="005C062B"/>
    <w:rsid w:val="005C1569"/>
    <w:rsid w:val="005C3316"/>
    <w:rsid w:val="005C3D9B"/>
    <w:rsid w:val="005C4FDA"/>
    <w:rsid w:val="005C6C86"/>
    <w:rsid w:val="005D046E"/>
    <w:rsid w:val="005D1713"/>
    <w:rsid w:val="005D1A8D"/>
    <w:rsid w:val="005D25E1"/>
    <w:rsid w:val="005D367D"/>
    <w:rsid w:val="005D63F9"/>
    <w:rsid w:val="005D67A6"/>
    <w:rsid w:val="005D686C"/>
    <w:rsid w:val="005D749B"/>
    <w:rsid w:val="005D7DDA"/>
    <w:rsid w:val="005E0190"/>
    <w:rsid w:val="005E3CB5"/>
    <w:rsid w:val="005E5342"/>
    <w:rsid w:val="005E6540"/>
    <w:rsid w:val="005F119C"/>
    <w:rsid w:val="005F18F5"/>
    <w:rsid w:val="005F2C49"/>
    <w:rsid w:val="005F3699"/>
    <w:rsid w:val="005F37A0"/>
    <w:rsid w:val="005F4E8F"/>
    <w:rsid w:val="005F5141"/>
    <w:rsid w:val="00601091"/>
    <w:rsid w:val="00601A2D"/>
    <w:rsid w:val="006027D7"/>
    <w:rsid w:val="00603B26"/>
    <w:rsid w:val="00604E14"/>
    <w:rsid w:val="00605624"/>
    <w:rsid w:val="00605B6B"/>
    <w:rsid w:val="00605C82"/>
    <w:rsid w:val="0060773B"/>
    <w:rsid w:val="006103CC"/>
    <w:rsid w:val="00611955"/>
    <w:rsid w:val="00611C20"/>
    <w:rsid w:val="006126B1"/>
    <w:rsid w:val="00612954"/>
    <w:rsid w:val="006152B0"/>
    <w:rsid w:val="0061537A"/>
    <w:rsid w:val="006154B8"/>
    <w:rsid w:val="006165AA"/>
    <w:rsid w:val="006165F8"/>
    <w:rsid w:val="00616727"/>
    <w:rsid w:val="00616BF9"/>
    <w:rsid w:val="0062039F"/>
    <w:rsid w:val="0062295F"/>
    <w:rsid w:val="0062330E"/>
    <w:rsid w:val="0062348A"/>
    <w:rsid w:val="00626756"/>
    <w:rsid w:val="00631319"/>
    <w:rsid w:val="00631486"/>
    <w:rsid w:val="00631A33"/>
    <w:rsid w:val="00633245"/>
    <w:rsid w:val="006373C5"/>
    <w:rsid w:val="0063797A"/>
    <w:rsid w:val="00643328"/>
    <w:rsid w:val="00643B57"/>
    <w:rsid w:val="00644B38"/>
    <w:rsid w:val="006450E0"/>
    <w:rsid w:val="006464A4"/>
    <w:rsid w:val="006464E3"/>
    <w:rsid w:val="00647366"/>
    <w:rsid w:val="00647E3A"/>
    <w:rsid w:val="006506BF"/>
    <w:rsid w:val="00650BF5"/>
    <w:rsid w:val="006515EF"/>
    <w:rsid w:val="0065372A"/>
    <w:rsid w:val="00653D98"/>
    <w:rsid w:val="0065417A"/>
    <w:rsid w:val="00654623"/>
    <w:rsid w:val="006568B1"/>
    <w:rsid w:val="0065768A"/>
    <w:rsid w:val="006577C8"/>
    <w:rsid w:val="00657ACA"/>
    <w:rsid w:val="00666E2B"/>
    <w:rsid w:val="00670F88"/>
    <w:rsid w:val="0067108C"/>
    <w:rsid w:val="006712E5"/>
    <w:rsid w:val="00671455"/>
    <w:rsid w:val="006752D0"/>
    <w:rsid w:val="006755A8"/>
    <w:rsid w:val="00675E6A"/>
    <w:rsid w:val="006764FF"/>
    <w:rsid w:val="006822DB"/>
    <w:rsid w:val="006828C8"/>
    <w:rsid w:val="00682DDB"/>
    <w:rsid w:val="00682F16"/>
    <w:rsid w:val="0068343F"/>
    <w:rsid w:val="006837B7"/>
    <w:rsid w:val="006853AF"/>
    <w:rsid w:val="006860EB"/>
    <w:rsid w:val="006870D7"/>
    <w:rsid w:val="00691A2E"/>
    <w:rsid w:val="00692A93"/>
    <w:rsid w:val="00694A19"/>
    <w:rsid w:val="006A1C84"/>
    <w:rsid w:val="006A3B84"/>
    <w:rsid w:val="006A41E3"/>
    <w:rsid w:val="006A5E3F"/>
    <w:rsid w:val="006A6BE8"/>
    <w:rsid w:val="006B089D"/>
    <w:rsid w:val="006B187A"/>
    <w:rsid w:val="006B2DB2"/>
    <w:rsid w:val="006B349D"/>
    <w:rsid w:val="006B3F0F"/>
    <w:rsid w:val="006B4F00"/>
    <w:rsid w:val="006B5538"/>
    <w:rsid w:val="006B7D14"/>
    <w:rsid w:val="006C0380"/>
    <w:rsid w:val="006C062E"/>
    <w:rsid w:val="006C1A3F"/>
    <w:rsid w:val="006C561D"/>
    <w:rsid w:val="006C594E"/>
    <w:rsid w:val="006C6907"/>
    <w:rsid w:val="006D2143"/>
    <w:rsid w:val="006D2B1F"/>
    <w:rsid w:val="006D2F41"/>
    <w:rsid w:val="006D40E8"/>
    <w:rsid w:val="006D4417"/>
    <w:rsid w:val="006D4B89"/>
    <w:rsid w:val="006D571E"/>
    <w:rsid w:val="006D57EC"/>
    <w:rsid w:val="006D5807"/>
    <w:rsid w:val="006D5F1D"/>
    <w:rsid w:val="006E021C"/>
    <w:rsid w:val="006E07AF"/>
    <w:rsid w:val="006E0F78"/>
    <w:rsid w:val="006E2617"/>
    <w:rsid w:val="006E3BCA"/>
    <w:rsid w:val="006E3D2C"/>
    <w:rsid w:val="006E3DDD"/>
    <w:rsid w:val="006E3E70"/>
    <w:rsid w:val="006E4148"/>
    <w:rsid w:val="006E6430"/>
    <w:rsid w:val="006F030A"/>
    <w:rsid w:val="006F4D5A"/>
    <w:rsid w:val="006F6099"/>
    <w:rsid w:val="006F64C3"/>
    <w:rsid w:val="00700718"/>
    <w:rsid w:val="00700EE4"/>
    <w:rsid w:val="00702CED"/>
    <w:rsid w:val="00704339"/>
    <w:rsid w:val="00706B9F"/>
    <w:rsid w:val="00711775"/>
    <w:rsid w:val="0071245F"/>
    <w:rsid w:val="00712BD1"/>
    <w:rsid w:val="00714DEB"/>
    <w:rsid w:val="0072131E"/>
    <w:rsid w:val="007216AE"/>
    <w:rsid w:val="007248F6"/>
    <w:rsid w:val="00724A6A"/>
    <w:rsid w:val="00726972"/>
    <w:rsid w:val="00726C7F"/>
    <w:rsid w:val="00730313"/>
    <w:rsid w:val="00730575"/>
    <w:rsid w:val="00736B74"/>
    <w:rsid w:val="007372B0"/>
    <w:rsid w:val="00737317"/>
    <w:rsid w:val="007374AB"/>
    <w:rsid w:val="00737610"/>
    <w:rsid w:val="00737ED1"/>
    <w:rsid w:val="007423A1"/>
    <w:rsid w:val="00744727"/>
    <w:rsid w:val="007448B9"/>
    <w:rsid w:val="00745CD0"/>
    <w:rsid w:val="00747AB1"/>
    <w:rsid w:val="0075584F"/>
    <w:rsid w:val="00755FAF"/>
    <w:rsid w:val="00764577"/>
    <w:rsid w:val="007654A3"/>
    <w:rsid w:val="00766BE3"/>
    <w:rsid w:val="007675CB"/>
    <w:rsid w:val="00770DF5"/>
    <w:rsid w:val="00772379"/>
    <w:rsid w:val="00773224"/>
    <w:rsid w:val="00773BBA"/>
    <w:rsid w:val="00775520"/>
    <w:rsid w:val="0077766B"/>
    <w:rsid w:val="00777B67"/>
    <w:rsid w:val="00782E02"/>
    <w:rsid w:val="007834F8"/>
    <w:rsid w:val="0078354F"/>
    <w:rsid w:val="007848B3"/>
    <w:rsid w:val="00785F68"/>
    <w:rsid w:val="0078602A"/>
    <w:rsid w:val="0078725A"/>
    <w:rsid w:val="00787596"/>
    <w:rsid w:val="007875CD"/>
    <w:rsid w:val="00787981"/>
    <w:rsid w:val="007923F0"/>
    <w:rsid w:val="00793679"/>
    <w:rsid w:val="00796E2F"/>
    <w:rsid w:val="00797B66"/>
    <w:rsid w:val="007A38AB"/>
    <w:rsid w:val="007A57F4"/>
    <w:rsid w:val="007A6FD5"/>
    <w:rsid w:val="007B3088"/>
    <w:rsid w:val="007B3ED0"/>
    <w:rsid w:val="007B490D"/>
    <w:rsid w:val="007B50F9"/>
    <w:rsid w:val="007B54DA"/>
    <w:rsid w:val="007B5AA3"/>
    <w:rsid w:val="007B65A1"/>
    <w:rsid w:val="007B70A7"/>
    <w:rsid w:val="007C0239"/>
    <w:rsid w:val="007C11AA"/>
    <w:rsid w:val="007C4641"/>
    <w:rsid w:val="007C6CBD"/>
    <w:rsid w:val="007C7025"/>
    <w:rsid w:val="007D1880"/>
    <w:rsid w:val="007D2A5E"/>
    <w:rsid w:val="007D2B57"/>
    <w:rsid w:val="007D469F"/>
    <w:rsid w:val="007E11D4"/>
    <w:rsid w:val="007E37CD"/>
    <w:rsid w:val="007E3C92"/>
    <w:rsid w:val="007E48D7"/>
    <w:rsid w:val="007E5267"/>
    <w:rsid w:val="007E5A77"/>
    <w:rsid w:val="007E7D00"/>
    <w:rsid w:val="007F0F9E"/>
    <w:rsid w:val="007F2749"/>
    <w:rsid w:val="007F325C"/>
    <w:rsid w:val="007F3338"/>
    <w:rsid w:val="007F3792"/>
    <w:rsid w:val="007F4E19"/>
    <w:rsid w:val="0080082D"/>
    <w:rsid w:val="00802F50"/>
    <w:rsid w:val="0080355A"/>
    <w:rsid w:val="00806A6E"/>
    <w:rsid w:val="00810855"/>
    <w:rsid w:val="008118FD"/>
    <w:rsid w:val="00811A66"/>
    <w:rsid w:val="00811B94"/>
    <w:rsid w:val="00813B4A"/>
    <w:rsid w:val="00813C79"/>
    <w:rsid w:val="00815C3A"/>
    <w:rsid w:val="008202B9"/>
    <w:rsid w:val="00820773"/>
    <w:rsid w:val="00820B3B"/>
    <w:rsid w:val="00822175"/>
    <w:rsid w:val="008251AA"/>
    <w:rsid w:val="00825632"/>
    <w:rsid w:val="0082797E"/>
    <w:rsid w:val="00830D44"/>
    <w:rsid w:val="00831BC7"/>
    <w:rsid w:val="008323F8"/>
    <w:rsid w:val="008324A4"/>
    <w:rsid w:val="008364A8"/>
    <w:rsid w:val="00836982"/>
    <w:rsid w:val="00837807"/>
    <w:rsid w:val="0083789B"/>
    <w:rsid w:val="008434DE"/>
    <w:rsid w:val="00845A43"/>
    <w:rsid w:val="00845F2E"/>
    <w:rsid w:val="00846A9A"/>
    <w:rsid w:val="0084732B"/>
    <w:rsid w:val="008516C0"/>
    <w:rsid w:val="008524A9"/>
    <w:rsid w:val="008528BA"/>
    <w:rsid w:val="00852E6C"/>
    <w:rsid w:val="00854AF0"/>
    <w:rsid w:val="0085626A"/>
    <w:rsid w:val="00857EAB"/>
    <w:rsid w:val="0086112B"/>
    <w:rsid w:val="00861F12"/>
    <w:rsid w:val="00862235"/>
    <w:rsid w:val="0086259E"/>
    <w:rsid w:val="00862630"/>
    <w:rsid w:val="00862ECB"/>
    <w:rsid w:val="008639BA"/>
    <w:rsid w:val="00863D32"/>
    <w:rsid w:val="00867FBA"/>
    <w:rsid w:val="00870909"/>
    <w:rsid w:val="00870BEB"/>
    <w:rsid w:val="008712B8"/>
    <w:rsid w:val="00871BE2"/>
    <w:rsid w:val="008723E2"/>
    <w:rsid w:val="00872A5E"/>
    <w:rsid w:val="00875D84"/>
    <w:rsid w:val="0087706E"/>
    <w:rsid w:val="00881E4F"/>
    <w:rsid w:val="008820D5"/>
    <w:rsid w:val="00883E54"/>
    <w:rsid w:val="00883E57"/>
    <w:rsid w:val="00885CC8"/>
    <w:rsid w:val="00887410"/>
    <w:rsid w:val="00892B55"/>
    <w:rsid w:val="00893A17"/>
    <w:rsid w:val="00894144"/>
    <w:rsid w:val="008A23D2"/>
    <w:rsid w:val="008A3247"/>
    <w:rsid w:val="008A3C92"/>
    <w:rsid w:val="008A45D7"/>
    <w:rsid w:val="008A518C"/>
    <w:rsid w:val="008A5524"/>
    <w:rsid w:val="008A6D97"/>
    <w:rsid w:val="008A75CC"/>
    <w:rsid w:val="008B3B73"/>
    <w:rsid w:val="008B3CE2"/>
    <w:rsid w:val="008B5850"/>
    <w:rsid w:val="008C0488"/>
    <w:rsid w:val="008C1FA8"/>
    <w:rsid w:val="008C3747"/>
    <w:rsid w:val="008C3D65"/>
    <w:rsid w:val="008C5EA7"/>
    <w:rsid w:val="008D2BBD"/>
    <w:rsid w:val="008D2E09"/>
    <w:rsid w:val="008D3753"/>
    <w:rsid w:val="008D3A1C"/>
    <w:rsid w:val="008D3DA2"/>
    <w:rsid w:val="008D40A7"/>
    <w:rsid w:val="008D4167"/>
    <w:rsid w:val="008D4F2F"/>
    <w:rsid w:val="008D50AF"/>
    <w:rsid w:val="008D56F6"/>
    <w:rsid w:val="008D779D"/>
    <w:rsid w:val="008D7914"/>
    <w:rsid w:val="008E0ED1"/>
    <w:rsid w:val="008E3389"/>
    <w:rsid w:val="008E343D"/>
    <w:rsid w:val="008E4C54"/>
    <w:rsid w:val="008E6028"/>
    <w:rsid w:val="008E711F"/>
    <w:rsid w:val="008F0AE0"/>
    <w:rsid w:val="008F1D6B"/>
    <w:rsid w:val="008F2003"/>
    <w:rsid w:val="008F20D2"/>
    <w:rsid w:val="008F3619"/>
    <w:rsid w:val="008F5419"/>
    <w:rsid w:val="00901D5E"/>
    <w:rsid w:val="0090353C"/>
    <w:rsid w:val="0090384D"/>
    <w:rsid w:val="009040CD"/>
    <w:rsid w:val="009057CA"/>
    <w:rsid w:val="009065BA"/>
    <w:rsid w:val="009117D3"/>
    <w:rsid w:val="00912348"/>
    <w:rsid w:val="009126CC"/>
    <w:rsid w:val="00913B9B"/>
    <w:rsid w:val="009155D3"/>
    <w:rsid w:val="00915A62"/>
    <w:rsid w:val="009177A0"/>
    <w:rsid w:val="00920325"/>
    <w:rsid w:val="0092129C"/>
    <w:rsid w:val="0092151E"/>
    <w:rsid w:val="00922F43"/>
    <w:rsid w:val="00923AEB"/>
    <w:rsid w:val="00923FC1"/>
    <w:rsid w:val="009244D0"/>
    <w:rsid w:val="0092618D"/>
    <w:rsid w:val="00926925"/>
    <w:rsid w:val="0092769A"/>
    <w:rsid w:val="00931827"/>
    <w:rsid w:val="0093351D"/>
    <w:rsid w:val="009346F4"/>
    <w:rsid w:val="0093498C"/>
    <w:rsid w:val="00935466"/>
    <w:rsid w:val="009362BD"/>
    <w:rsid w:val="0093756F"/>
    <w:rsid w:val="009408C5"/>
    <w:rsid w:val="009412BA"/>
    <w:rsid w:val="0094657B"/>
    <w:rsid w:val="009465A3"/>
    <w:rsid w:val="00946FDC"/>
    <w:rsid w:val="0094736A"/>
    <w:rsid w:val="0095043E"/>
    <w:rsid w:val="00950D41"/>
    <w:rsid w:val="0095106E"/>
    <w:rsid w:val="00951100"/>
    <w:rsid w:val="0095174A"/>
    <w:rsid w:val="00953423"/>
    <w:rsid w:val="009545E4"/>
    <w:rsid w:val="00954D64"/>
    <w:rsid w:val="009556F2"/>
    <w:rsid w:val="00956268"/>
    <w:rsid w:val="0095655F"/>
    <w:rsid w:val="0095674A"/>
    <w:rsid w:val="00956CE8"/>
    <w:rsid w:val="009570C2"/>
    <w:rsid w:val="009606DE"/>
    <w:rsid w:val="00960E2C"/>
    <w:rsid w:val="00963446"/>
    <w:rsid w:val="00964DD3"/>
    <w:rsid w:val="00965A1D"/>
    <w:rsid w:val="00971551"/>
    <w:rsid w:val="009719E6"/>
    <w:rsid w:val="00971B8F"/>
    <w:rsid w:val="009728D5"/>
    <w:rsid w:val="00972A8E"/>
    <w:rsid w:val="00972B76"/>
    <w:rsid w:val="00972E1E"/>
    <w:rsid w:val="00974245"/>
    <w:rsid w:val="00974764"/>
    <w:rsid w:val="00980F9E"/>
    <w:rsid w:val="009820F6"/>
    <w:rsid w:val="00984877"/>
    <w:rsid w:val="00984E06"/>
    <w:rsid w:val="00986054"/>
    <w:rsid w:val="0098689D"/>
    <w:rsid w:val="00986A2A"/>
    <w:rsid w:val="0099040E"/>
    <w:rsid w:val="0099064C"/>
    <w:rsid w:val="00992081"/>
    <w:rsid w:val="0099526E"/>
    <w:rsid w:val="00995718"/>
    <w:rsid w:val="00997A90"/>
    <w:rsid w:val="009A0630"/>
    <w:rsid w:val="009A2593"/>
    <w:rsid w:val="009A2E6E"/>
    <w:rsid w:val="009A408C"/>
    <w:rsid w:val="009A45B3"/>
    <w:rsid w:val="009A5280"/>
    <w:rsid w:val="009A6751"/>
    <w:rsid w:val="009A67F7"/>
    <w:rsid w:val="009A730C"/>
    <w:rsid w:val="009B140E"/>
    <w:rsid w:val="009B27DC"/>
    <w:rsid w:val="009B2F4F"/>
    <w:rsid w:val="009B35F7"/>
    <w:rsid w:val="009B3E5B"/>
    <w:rsid w:val="009B499C"/>
    <w:rsid w:val="009B649B"/>
    <w:rsid w:val="009B6C6B"/>
    <w:rsid w:val="009B6D65"/>
    <w:rsid w:val="009B733E"/>
    <w:rsid w:val="009B7A76"/>
    <w:rsid w:val="009C0A5F"/>
    <w:rsid w:val="009C1E4B"/>
    <w:rsid w:val="009C310E"/>
    <w:rsid w:val="009C362A"/>
    <w:rsid w:val="009C367E"/>
    <w:rsid w:val="009C45D2"/>
    <w:rsid w:val="009C59B2"/>
    <w:rsid w:val="009D1226"/>
    <w:rsid w:val="009D22E7"/>
    <w:rsid w:val="009D5DAD"/>
    <w:rsid w:val="009D6C2D"/>
    <w:rsid w:val="009D6D75"/>
    <w:rsid w:val="009E077F"/>
    <w:rsid w:val="009E100A"/>
    <w:rsid w:val="009E246E"/>
    <w:rsid w:val="009E3B98"/>
    <w:rsid w:val="009E4142"/>
    <w:rsid w:val="009E5783"/>
    <w:rsid w:val="009E5B63"/>
    <w:rsid w:val="009E749B"/>
    <w:rsid w:val="009F241A"/>
    <w:rsid w:val="009F2CF6"/>
    <w:rsid w:val="009F4FA3"/>
    <w:rsid w:val="009F7843"/>
    <w:rsid w:val="009F79E5"/>
    <w:rsid w:val="00A000EC"/>
    <w:rsid w:val="00A01E36"/>
    <w:rsid w:val="00A020D4"/>
    <w:rsid w:val="00A052B8"/>
    <w:rsid w:val="00A05848"/>
    <w:rsid w:val="00A05FE1"/>
    <w:rsid w:val="00A06E1A"/>
    <w:rsid w:val="00A107FB"/>
    <w:rsid w:val="00A10A62"/>
    <w:rsid w:val="00A10B8B"/>
    <w:rsid w:val="00A142B8"/>
    <w:rsid w:val="00A1568C"/>
    <w:rsid w:val="00A15A71"/>
    <w:rsid w:val="00A17CE3"/>
    <w:rsid w:val="00A204A9"/>
    <w:rsid w:val="00A211A9"/>
    <w:rsid w:val="00A21A96"/>
    <w:rsid w:val="00A21FCC"/>
    <w:rsid w:val="00A25B56"/>
    <w:rsid w:val="00A27305"/>
    <w:rsid w:val="00A30E6C"/>
    <w:rsid w:val="00A31687"/>
    <w:rsid w:val="00A32680"/>
    <w:rsid w:val="00A32EBD"/>
    <w:rsid w:val="00A35CC9"/>
    <w:rsid w:val="00A37CD9"/>
    <w:rsid w:val="00A404E7"/>
    <w:rsid w:val="00A404F6"/>
    <w:rsid w:val="00A40DE9"/>
    <w:rsid w:val="00A4268E"/>
    <w:rsid w:val="00A42B53"/>
    <w:rsid w:val="00A42C61"/>
    <w:rsid w:val="00A44168"/>
    <w:rsid w:val="00A451E9"/>
    <w:rsid w:val="00A45547"/>
    <w:rsid w:val="00A45F76"/>
    <w:rsid w:val="00A5015E"/>
    <w:rsid w:val="00A51BFC"/>
    <w:rsid w:val="00A53618"/>
    <w:rsid w:val="00A55D5E"/>
    <w:rsid w:val="00A57CCF"/>
    <w:rsid w:val="00A605B2"/>
    <w:rsid w:val="00A607A6"/>
    <w:rsid w:val="00A60883"/>
    <w:rsid w:val="00A61220"/>
    <w:rsid w:val="00A61A7C"/>
    <w:rsid w:val="00A62F73"/>
    <w:rsid w:val="00A63543"/>
    <w:rsid w:val="00A6422E"/>
    <w:rsid w:val="00A64DF7"/>
    <w:rsid w:val="00A65602"/>
    <w:rsid w:val="00A65FC7"/>
    <w:rsid w:val="00A660B7"/>
    <w:rsid w:val="00A66320"/>
    <w:rsid w:val="00A66373"/>
    <w:rsid w:val="00A71441"/>
    <w:rsid w:val="00A7191B"/>
    <w:rsid w:val="00A723DC"/>
    <w:rsid w:val="00A7369A"/>
    <w:rsid w:val="00A77481"/>
    <w:rsid w:val="00A810D9"/>
    <w:rsid w:val="00A87470"/>
    <w:rsid w:val="00A87BA0"/>
    <w:rsid w:val="00A90AF1"/>
    <w:rsid w:val="00A916A2"/>
    <w:rsid w:val="00A91A32"/>
    <w:rsid w:val="00A91CED"/>
    <w:rsid w:val="00A92318"/>
    <w:rsid w:val="00A93975"/>
    <w:rsid w:val="00A944EC"/>
    <w:rsid w:val="00A94731"/>
    <w:rsid w:val="00A95397"/>
    <w:rsid w:val="00A96393"/>
    <w:rsid w:val="00A97ED7"/>
    <w:rsid w:val="00A97FF4"/>
    <w:rsid w:val="00AA24BF"/>
    <w:rsid w:val="00AA43D9"/>
    <w:rsid w:val="00AA44CA"/>
    <w:rsid w:val="00AA4DE3"/>
    <w:rsid w:val="00AA626E"/>
    <w:rsid w:val="00AB1FF6"/>
    <w:rsid w:val="00AB231A"/>
    <w:rsid w:val="00AB236F"/>
    <w:rsid w:val="00AB2D9F"/>
    <w:rsid w:val="00AB3A63"/>
    <w:rsid w:val="00AB3D78"/>
    <w:rsid w:val="00AB6284"/>
    <w:rsid w:val="00AB6CCB"/>
    <w:rsid w:val="00AB7A9B"/>
    <w:rsid w:val="00AB7BE6"/>
    <w:rsid w:val="00AC0DA7"/>
    <w:rsid w:val="00AC17C1"/>
    <w:rsid w:val="00AC5DD3"/>
    <w:rsid w:val="00AC720A"/>
    <w:rsid w:val="00AD0D3F"/>
    <w:rsid w:val="00AD2311"/>
    <w:rsid w:val="00AD3537"/>
    <w:rsid w:val="00AD3D1D"/>
    <w:rsid w:val="00AD4735"/>
    <w:rsid w:val="00AD4C03"/>
    <w:rsid w:val="00AD4E79"/>
    <w:rsid w:val="00AD5CCC"/>
    <w:rsid w:val="00AE0C1C"/>
    <w:rsid w:val="00AE0C35"/>
    <w:rsid w:val="00AE170A"/>
    <w:rsid w:val="00AE4339"/>
    <w:rsid w:val="00AE4A14"/>
    <w:rsid w:val="00AE5B9C"/>
    <w:rsid w:val="00AE64C7"/>
    <w:rsid w:val="00AE6B66"/>
    <w:rsid w:val="00AE6B87"/>
    <w:rsid w:val="00AE7D13"/>
    <w:rsid w:val="00AF015C"/>
    <w:rsid w:val="00AF03AF"/>
    <w:rsid w:val="00AF0B59"/>
    <w:rsid w:val="00AF4182"/>
    <w:rsid w:val="00AF4302"/>
    <w:rsid w:val="00AF4D50"/>
    <w:rsid w:val="00AF5EC5"/>
    <w:rsid w:val="00B0004F"/>
    <w:rsid w:val="00B017BE"/>
    <w:rsid w:val="00B022E3"/>
    <w:rsid w:val="00B02541"/>
    <w:rsid w:val="00B036B9"/>
    <w:rsid w:val="00B046F4"/>
    <w:rsid w:val="00B06363"/>
    <w:rsid w:val="00B067AB"/>
    <w:rsid w:val="00B078D6"/>
    <w:rsid w:val="00B12864"/>
    <w:rsid w:val="00B12BD4"/>
    <w:rsid w:val="00B15186"/>
    <w:rsid w:val="00B1567D"/>
    <w:rsid w:val="00B15CD9"/>
    <w:rsid w:val="00B163BB"/>
    <w:rsid w:val="00B176AF"/>
    <w:rsid w:val="00B20C05"/>
    <w:rsid w:val="00B21D0B"/>
    <w:rsid w:val="00B22C3A"/>
    <w:rsid w:val="00B235A4"/>
    <w:rsid w:val="00B26EB5"/>
    <w:rsid w:val="00B278F9"/>
    <w:rsid w:val="00B31872"/>
    <w:rsid w:val="00B33400"/>
    <w:rsid w:val="00B33B96"/>
    <w:rsid w:val="00B35E45"/>
    <w:rsid w:val="00B374FD"/>
    <w:rsid w:val="00B379FD"/>
    <w:rsid w:val="00B40D3F"/>
    <w:rsid w:val="00B42335"/>
    <w:rsid w:val="00B42BB8"/>
    <w:rsid w:val="00B43B74"/>
    <w:rsid w:val="00B449AF"/>
    <w:rsid w:val="00B45FED"/>
    <w:rsid w:val="00B518B9"/>
    <w:rsid w:val="00B52F04"/>
    <w:rsid w:val="00B55671"/>
    <w:rsid w:val="00B61379"/>
    <w:rsid w:val="00B619C7"/>
    <w:rsid w:val="00B619D5"/>
    <w:rsid w:val="00B65824"/>
    <w:rsid w:val="00B66559"/>
    <w:rsid w:val="00B66961"/>
    <w:rsid w:val="00B70D14"/>
    <w:rsid w:val="00B72B94"/>
    <w:rsid w:val="00B72E2E"/>
    <w:rsid w:val="00B7415F"/>
    <w:rsid w:val="00B76BB7"/>
    <w:rsid w:val="00B77058"/>
    <w:rsid w:val="00B77158"/>
    <w:rsid w:val="00B77399"/>
    <w:rsid w:val="00B8012E"/>
    <w:rsid w:val="00B81518"/>
    <w:rsid w:val="00B8244A"/>
    <w:rsid w:val="00B837C1"/>
    <w:rsid w:val="00B84874"/>
    <w:rsid w:val="00B865A5"/>
    <w:rsid w:val="00B9027C"/>
    <w:rsid w:val="00B90ABA"/>
    <w:rsid w:val="00B91E7C"/>
    <w:rsid w:val="00B92A57"/>
    <w:rsid w:val="00B92ECD"/>
    <w:rsid w:val="00B95B1F"/>
    <w:rsid w:val="00B968C2"/>
    <w:rsid w:val="00B97DE9"/>
    <w:rsid w:val="00BA1C0E"/>
    <w:rsid w:val="00BA3149"/>
    <w:rsid w:val="00BA4199"/>
    <w:rsid w:val="00BA4B54"/>
    <w:rsid w:val="00BA55CF"/>
    <w:rsid w:val="00BA752C"/>
    <w:rsid w:val="00BB353D"/>
    <w:rsid w:val="00BB48D1"/>
    <w:rsid w:val="00BB57FB"/>
    <w:rsid w:val="00BB5ED1"/>
    <w:rsid w:val="00BB6626"/>
    <w:rsid w:val="00BB6986"/>
    <w:rsid w:val="00BB7007"/>
    <w:rsid w:val="00BB7B81"/>
    <w:rsid w:val="00BC1F51"/>
    <w:rsid w:val="00BC2A58"/>
    <w:rsid w:val="00BC4CB6"/>
    <w:rsid w:val="00BC5B32"/>
    <w:rsid w:val="00BC6712"/>
    <w:rsid w:val="00BC703D"/>
    <w:rsid w:val="00BD06C0"/>
    <w:rsid w:val="00BD2109"/>
    <w:rsid w:val="00BD44E2"/>
    <w:rsid w:val="00BD541C"/>
    <w:rsid w:val="00BD581B"/>
    <w:rsid w:val="00BD63D7"/>
    <w:rsid w:val="00BD7953"/>
    <w:rsid w:val="00BD7F26"/>
    <w:rsid w:val="00BE0143"/>
    <w:rsid w:val="00BE136E"/>
    <w:rsid w:val="00BE23DE"/>
    <w:rsid w:val="00BE3DDB"/>
    <w:rsid w:val="00BE48D4"/>
    <w:rsid w:val="00BE50A7"/>
    <w:rsid w:val="00BE7782"/>
    <w:rsid w:val="00BF0FD7"/>
    <w:rsid w:val="00BF128A"/>
    <w:rsid w:val="00BF13D6"/>
    <w:rsid w:val="00BF2757"/>
    <w:rsid w:val="00BF51A6"/>
    <w:rsid w:val="00BF51AF"/>
    <w:rsid w:val="00BF55AA"/>
    <w:rsid w:val="00BF56D8"/>
    <w:rsid w:val="00BF6210"/>
    <w:rsid w:val="00BF736A"/>
    <w:rsid w:val="00C0079B"/>
    <w:rsid w:val="00C03523"/>
    <w:rsid w:val="00C07B55"/>
    <w:rsid w:val="00C1004B"/>
    <w:rsid w:val="00C101CB"/>
    <w:rsid w:val="00C10670"/>
    <w:rsid w:val="00C11ED6"/>
    <w:rsid w:val="00C126DC"/>
    <w:rsid w:val="00C16082"/>
    <w:rsid w:val="00C17D4B"/>
    <w:rsid w:val="00C228C0"/>
    <w:rsid w:val="00C23E11"/>
    <w:rsid w:val="00C23ED9"/>
    <w:rsid w:val="00C23EF5"/>
    <w:rsid w:val="00C2576A"/>
    <w:rsid w:val="00C2604B"/>
    <w:rsid w:val="00C264A3"/>
    <w:rsid w:val="00C26625"/>
    <w:rsid w:val="00C268A4"/>
    <w:rsid w:val="00C26A15"/>
    <w:rsid w:val="00C3290A"/>
    <w:rsid w:val="00C329A1"/>
    <w:rsid w:val="00C32DC4"/>
    <w:rsid w:val="00C33A30"/>
    <w:rsid w:val="00C34636"/>
    <w:rsid w:val="00C34868"/>
    <w:rsid w:val="00C415DF"/>
    <w:rsid w:val="00C418B8"/>
    <w:rsid w:val="00C418BE"/>
    <w:rsid w:val="00C42056"/>
    <w:rsid w:val="00C44188"/>
    <w:rsid w:val="00C45A5F"/>
    <w:rsid w:val="00C45EFA"/>
    <w:rsid w:val="00C46046"/>
    <w:rsid w:val="00C46323"/>
    <w:rsid w:val="00C46F8D"/>
    <w:rsid w:val="00C47D0F"/>
    <w:rsid w:val="00C54D55"/>
    <w:rsid w:val="00C567AA"/>
    <w:rsid w:val="00C57F9C"/>
    <w:rsid w:val="00C600B2"/>
    <w:rsid w:val="00C60522"/>
    <w:rsid w:val="00C61A88"/>
    <w:rsid w:val="00C61F7F"/>
    <w:rsid w:val="00C63028"/>
    <w:rsid w:val="00C63DBD"/>
    <w:rsid w:val="00C65128"/>
    <w:rsid w:val="00C65160"/>
    <w:rsid w:val="00C6594B"/>
    <w:rsid w:val="00C66B84"/>
    <w:rsid w:val="00C676C3"/>
    <w:rsid w:val="00C71001"/>
    <w:rsid w:val="00C7384E"/>
    <w:rsid w:val="00C766A1"/>
    <w:rsid w:val="00C77348"/>
    <w:rsid w:val="00C77A41"/>
    <w:rsid w:val="00C8083C"/>
    <w:rsid w:val="00C808D5"/>
    <w:rsid w:val="00C80ED7"/>
    <w:rsid w:val="00C81A8F"/>
    <w:rsid w:val="00C830F9"/>
    <w:rsid w:val="00C866EE"/>
    <w:rsid w:val="00C874C1"/>
    <w:rsid w:val="00C875DA"/>
    <w:rsid w:val="00C90BE1"/>
    <w:rsid w:val="00C90F77"/>
    <w:rsid w:val="00C93C1C"/>
    <w:rsid w:val="00C943A5"/>
    <w:rsid w:val="00C943AC"/>
    <w:rsid w:val="00C943D6"/>
    <w:rsid w:val="00C95CDD"/>
    <w:rsid w:val="00C97CA3"/>
    <w:rsid w:val="00CA0958"/>
    <w:rsid w:val="00CA0D19"/>
    <w:rsid w:val="00CA10DB"/>
    <w:rsid w:val="00CA6165"/>
    <w:rsid w:val="00CA659C"/>
    <w:rsid w:val="00CB1014"/>
    <w:rsid w:val="00CB1199"/>
    <w:rsid w:val="00CB2797"/>
    <w:rsid w:val="00CB3367"/>
    <w:rsid w:val="00CB4F8E"/>
    <w:rsid w:val="00CB6696"/>
    <w:rsid w:val="00CB6745"/>
    <w:rsid w:val="00CB74D9"/>
    <w:rsid w:val="00CC0903"/>
    <w:rsid w:val="00CC11AF"/>
    <w:rsid w:val="00CC2406"/>
    <w:rsid w:val="00CC36E3"/>
    <w:rsid w:val="00CC4183"/>
    <w:rsid w:val="00CC440F"/>
    <w:rsid w:val="00CC443C"/>
    <w:rsid w:val="00CC79BD"/>
    <w:rsid w:val="00CD062A"/>
    <w:rsid w:val="00CD156E"/>
    <w:rsid w:val="00CD1AE2"/>
    <w:rsid w:val="00CD3D71"/>
    <w:rsid w:val="00CD3FEF"/>
    <w:rsid w:val="00CD4342"/>
    <w:rsid w:val="00CD4456"/>
    <w:rsid w:val="00CD49D3"/>
    <w:rsid w:val="00CD6583"/>
    <w:rsid w:val="00CD6691"/>
    <w:rsid w:val="00CD697C"/>
    <w:rsid w:val="00CD6E4F"/>
    <w:rsid w:val="00CD7713"/>
    <w:rsid w:val="00CE0312"/>
    <w:rsid w:val="00CE1F07"/>
    <w:rsid w:val="00CE4899"/>
    <w:rsid w:val="00CE56F8"/>
    <w:rsid w:val="00CF0304"/>
    <w:rsid w:val="00CF1529"/>
    <w:rsid w:val="00CF1A2B"/>
    <w:rsid w:val="00CF383A"/>
    <w:rsid w:val="00CF4A77"/>
    <w:rsid w:val="00CF4CE2"/>
    <w:rsid w:val="00D009B1"/>
    <w:rsid w:val="00D00B5E"/>
    <w:rsid w:val="00D0212F"/>
    <w:rsid w:val="00D04BE5"/>
    <w:rsid w:val="00D05609"/>
    <w:rsid w:val="00D07617"/>
    <w:rsid w:val="00D07635"/>
    <w:rsid w:val="00D11495"/>
    <w:rsid w:val="00D12695"/>
    <w:rsid w:val="00D12C20"/>
    <w:rsid w:val="00D133C5"/>
    <w:rsid w:val="00D1404B"/>
    <w:rsid w:val="00D16469"/>
    <w:rsid w:val="00D2174A"/>
    <w:rsid w:val="00D24FBC"/>
    <w:rsid w:val="00D25B69"/>
    <w:rsid w:val="00D270B1"/>
    <w:rsid w:val="00D2711B"/>
    <w:rsid w:val="00D31C73"/>
    <w:rsid w:val="00D3345D"/>
    <w:rsid w:val="00D33815"/>
    <w:rsid w:val="00D33F5C"/>
    <w:rsid w:val="00D343FE"/>
    <w:rsid w:val="00D354F3"/>
    <w:rsid w:val="00D35949"/>
    <w:rsid w:val="00D36AC0"/>
    <w:rsid w:val="00D41A11"/>
    <w:rsid w:val="00D42126"/>
    <w:rsid w:val="00D43A4F"/>
    <w:rsid w:val="00D43C94"/>
    <w:rsid w:val="00D442BC"/>
    <w:rsid w:val="00D4580B"/>
    <w:rsid w:val="00D500B1"/>
    <w:rsid w:val="00D5278A"/>
    <w:rsid w:val="00D56113"/>
    <w:rsid w:val="00D563E8"/>
    <w:rsid w:val="00D6091C"/>
    <w:rsid w:val="00D62030"/>
    <w:rsid w:val="00D646EE"/>
    <w:rsid w:val="00D6491D"/>
    <w:rsid w:val="00D65FEA"/>
    <w:rsid w:val="00D6769D"/>
    <w:rsid w:val="00D67ADB"/>
    <w:rsid w:val="00D704B5"/>
    <w:rsid w:val="00D71280"/>
    <w:rsid w:val="00D71ACB"/>
    <w:rsid w:val="00D7238C"/>
    <w:rsid w:val="00D766BA"/>
    <w:rsid w:val="00D813A9"/>
    <w:rsid w:val="00D8529E"/>
    <w:rsid w:val="00D85569"/>
    <w:rsid w:val="00D86157"/>
    <w:rsid w:val="00D86FBF"/>
    <w:rsid w:val="00D92207"/>
    <w:rsid w:val="00D930FA"/>
    <w:rsid w:val="00D93503"/>
    <w:rsid w:val="00D95086"/>
    <w:rsid w:val="00D95310"/>
    <w:rsid w:val="00D9649E"/>
    <w:rsid w:val="00DA04B2"/>
    <w:rsid w:val="00DA19EF"/>
    <w:rsid w:val="00DA1C33"/>
    <w:rsid w:val="00DA21AD"/>
    <w:rsid w:val="00DA22D1"/>
    <w:rsid w:val="00DA35E9"/>
    <w:rsid w:val="00DA3807"/>
    <w:rsid w:val="00DA436D"/>
    <w:rsid w:val="00DA43D6"/>
    <w:rsid w:val="00DA4F2A"/>
    <w:rsid w:val="00DA4F86"/>
    <w:rsid w:val="00DB0E84"/>
    <w:rsid w:val="00DB20FB"/>
    <w:rsid w:val="00DB28B1"/>
    <w:rsid w:val="00DB2908"/>
    <w:rsid w:val="00DB57D9"/>
    <w:rsid w:val="00DB583D"/>
    <w:rsid w:val="00DB6A3E"/>
    <w:rsid w:val="00DB7C03"/>
    <w:rsid w:val="00DC3B5C"/>
    <w:rsid w:val="00DC5972"/>
    <w:rsid w:val="00DC73CD"/>
    <w:rsid w:val="00DD14F7"/>
    <w:rsid w:val="00DD32B5"/>
    <w:rsid w:val="00DD3576"/>
    <w:rsid w:val="00DD3A09"/>
    <w:rsid w:val="00DD4770"/>
    <w:rsid w:val="00DD55F0"/>
    <w:rsid w:val="00DD5B55"/>
    <w:rsid w:val="00DD6306"/>
    <w:rsid w:val="00DE2365"/>
    <w:rsid w:val="00DE3F5E"/>
    <w:rsid w:val="00DE594C"/>
    <w:rsid w:val="00DE7478"/>
    <w:rsid w:val="00DF2469"/>
    <w:rsid w:val="00DF2788"/>
    <w:rsid w:val="00DF2853"/>
    <w:rsid w:val="00DF2F02"/>
    <w:rsid w:val="00DF38C9"/>
    <w:rsid w:val="00DF4B6C"/>
    <w:rsid w:val="00DF5BB7"/>
    <w:rsid w:val="00E03097"/>
    <w:rsid w:val="00E03306"/>
    <w:rsid w:val="00E053AC"/>
    <w:rsid w:val="00E07229"/>
    <w:rsid w:val="00E07497"/>
    <w:rsid w:val="00E078E9"/>
    <w:rsid w:val="00E07CE9"/>
    <w:rsid w:val="00E10D0E"/>
    <w:rsid w:val="00E10EE0"/>
    <w:rsid w:val="00E111C8"/>
    <w:rsid w:val="00E11696"/>
    <w:rsid w:val="00E11A5D"/>
    <w:rsid w:val="00E11CD6"/>
    <w:rsid w:val="00E12765"/>
    <w:rsid w:val="00E12BD7"/>
    <w:rsid w:val="00E134B9"/>
    <w:rsid w:val="00E13670"/>
    <w:rsid w:val="00E139F2"/>
    <w:rsid w:val="00E1582A"/>
    <w:rsid w:val="00E15C3B"/>
    <w:rsid w:val="00E2021A"/>
    <w:rsid w:val="00E2084F"/>
    <w:rsid w:val="00E20877"/>
    <w:rsid w:val="00E211BC"/>
    <w:rsid w:val="00E2208F"/>
    <w:rsid w:val="00E22383"/>
    <w:rsid w:val="00E243C1"/>
    <w:rsid w:val="00E24B23"/>
    <w:rsid w:val="00E26245"/>
    <w:rsid w:val="00E27269"/>
    <w:rsid w:val="00E30CD2"/>
    <w:rsid w:val="00E320E6"/>
    <w:rsid w:val="00E33E72"/>
    <w:rsid w:val="00E343E4"/>
    <w:rsid w:val="00E349EF"/>
    <w:rsid w:val="00E41BF4"/>
    <w:rsid w:val="00E426D9"/>
    <w:rsid w:val="00E42D2A"/>
    <w:rsid w:val="00E43505"/>
    <w:rsid w:val="00E43607"/>
    <w:rsid w:val="00E445DB"/>
    <w:rsid w:val="00E44EFB"/>
    <w:rsid w:val="00E4558D"/>
    <w:rsid w:val="00E45A49"/>
    <w:rsid w:val="00E45D0F"/>
    <w:rsid w:val="00E461BD"/>
    <w:rsid w:val="00E466B3"/>
    <w:rsid w:val="00E46E97"/>
    <w:rsid w:val="00E50363"/>
    <w:rsid w:val="00E51DBB"/>
    <w:rsid w:val="00E521FA"/>
    <w:rsid w:val="00E52737"/>
    <w:rsid w:val="00E531F5"/>
    <w:rsid w:val="00E533A8"/>
    <w:rsid w:val="00E53686"/>
    <w:rsid w:val="00E53CD5"/>
    <w:rsid w:val="00E5458E"/>
    <w:rsid w:val="00E559F8"/>
    <w:rsid w:val="00E613DE"/>
    <w:rsid w:val="00E6169E"/>
    <w:rsid w:val="00E64536"/>
    <w:rsid w:val="00E64B1C"/>
    <w:rsid w:val="00E64BF6"/>
    <w:rsid w:val="00E66679"/>
    <w:rsid w:val="00E67404"/>
    <w:rsid w:val="00E703E3"/>
    <w:rsid w:val="00E71892"/>
    <w:rsid w:val="00E737AD"/>
    <w:rsid w:val="00E73F3F"/>
    <w:rsid w:val="00E74A22"/>
    <w:rsid w:val="00E75C30"/>
    <w:rsid w:val="00E75C9E"/>
    <w:rsid w:val="00E76230"/>
    <w:rsid w:val="00E76B0D"/>
    <w:rsid w:val="00E778EC"/>
    <w:rsid w:val="00E77B6D"/>
    <w:rsid w:val="00E80009"/>
    <w:rsid w:val="00E82C5F"/>
    <w:rsid w:val="00E834DF"/>
    <w:rsid w:val="00E85025"/>
    <w:rsid w:val="00E8714B"/>
    <w:rsid w:val="00E91997"/>
    <w:rsid w:val="00E91EA7"/>
    <w:rsid w:val="00E9221A"/>
    <w:rsid w:val="00E9474B"/>
    <w:rsid w:val="00E96356"/>
    <w:rsid w:val="00E963AF"/>
    <w:rsid w:val="00E9747A"/>
    <w:rsid w:val="00E97906"/>
    <w:rsid w:val="00E97B2E"/>
    <w:rsid w:val="00EA3422"/>
    <w:rsid w:val="00EA3A5D"/>
    <w:rsid w:val="00EA6DE3"/>
    <w:rsid w:val="00EA7967"/>
    <w:rsid w:val="00EB1397"/>
    <w:rsid w:val="00EB16A3"/>
    <w:rsid w:val="00EB4077"/>
    <w:rsid w:val="00EB567B"/>
    <w:rsid w:val="00EB609B"/>
    <w:rsid w:val="00EB687A"/>
    <w:rsid w:val="00EB7010"/>
    <w:rsid w:val="00EB7234"/>
    <w:rsid w:val="00EC01CA"/>
    <w:rsid w:val="00EC01D6"/>
    <w:rsid w:val="00EC0FE1"/>
    <w:rsid w:val="00EC52AE"/>
    <w:rsid w:val="00EC658B"/>
    <w:rsid w:val="00EC6AC8"/>
    <w:rsid w:val="00EC6CAC"/>
    <w:rsid w:val="00EC7FBE"/>
    <w:rsid w:val="00ED05E1"/>
    <w:rsid w:val="00ED06AC"/>
    <w:rsid w:val="00ED0850"/>
    <w:rsid w:val="00ED10C1"/>
    <w:rsid w:val="00ED23CF"/>
    <w:rsid w:val="00ED37C2"/>
    <w:rsid w:val="00ED3F96"/>
    <w:rsid w:val="00ED499A"/>
    <w:rsid w:val="00ED4A68"/>
    <w:rsid w:val="00ED5106"/>
    <w:rsid w:val="00ED54AC"/>
    <w:rsid w:val="00ED578E"/>
    <w:rsid w:val="00ED74AC"/>
    <w:rsid w:val="00ED7D51"/>
    <w:rsid w:val="00EE2997"/>
    <w:rsid w:val="00EE2EB9"/>
    <w:rsid w:val="00EE57A0"/>
    <w:rsid w:val="00EE5D79"/>
    <w:rsid w:val="00EE6E9E"/>
    <w:rsid w:val="00EF0507"/>
    <w:rsid w:val="00EF2C75"/>
    <w:rsid w:val="00EF450E"/>
    <w:rsid w:val="00EF4F73"/>
    <w:rsid w:val="00EF6110"/>
    <w:rsid w:val="00EF7620"/>
    <w:rsid w:val="00F02EF6"/>
    <w:rsid w:val="00F03DEF"/>
    <w:rsid w:val="00F0430F"/>
    <w:rsid w:val="00F05FD8"/>
    <w:rsid w:val="00F10C01"/>
    <w:rsid w:val="00F10E5B"/>
    <w:rsid w:val="00F10F60"/>
    <w:rsid w:val="00F119A6"/>
    <w:rsid w:val="00F1458C"/>
    <w:rsid w:val="00F14654"/>
    <w:rsid w:val="00F149E5"/>
    <w:rsid w:val="00F14EED"/>
    <w:rsid w:val="00F1609D"/>
    <w:rsid w:val="00F166DD"/>
    <w:rsid w:val="00F2195E"/>
    <w:rsid w:val="00F247FA"/>
    <w:rsid w:val="00F2634C"/>
    <w:rsid w:val="00F26BF3"/>
    <w:rsid w:val="00F30708"/>
    <w:rsid w:val="00F3143C"/>
    <w:rsid w:val="00F319FA"/>
    <w:rsid w:val="00F32625"/>
    <w:rsid w:val="00F32A97"/>
    <w:rsid w:val="00F333D5"/>
    <w:rsid w:val="00F35082"/>
    <w:rsid w:val="00F35583"/>
    <w:rsid w:val="00F41C7D"/>
    <w:rsid w:val="00F41F86"/>
    <w:rsid w:val="00F42F4C"/>
    <w:rsid w:val="00F4561A"/>
    <w:rsid w:val="00F505A3"/>
    <w:rsid w:val="00F51998"/>
    <w:rsid w:val="00F52E9C"/>
    <w:rsid w:val="00F534F8"/>
    <w:rsid w:val="00F5609F"/>
    <w:rsid w:val="00F56255"/>
    <w:rsid w:val="00F601E6"/>
    <w:rsid w:val="00F621E1"/>
    <w:rsid w:val="00F64D81"/>
    <w:rsid w:val="00F65905"/>
    <w:rsid w:val="00F6663D"/>
    <w:rsid w:val="00F66818"/>
    <w:rsid w:val="00F67431"/>
    <w:rsid w:val="00F67E6E"/>
    <w:rsid w:val="00F70071"/>
    <w:rsid w:val="00F71399"/>
    <w:rsid w:val="00F7216C"/>
    <w:rsid w:val="00F7314C"/>
    <w:rsid w:val="00F7355F"/>
    <w:rsid w:val="00F77F56"/>
    <w:rsid w:val="00F8010E"/>
    <w:rsid w:val="00F81508"/>
    <w:rsid w:val="00F81FE5"/>
    <w:rsid w:val="00F833B2"/>
    <w:rsid w:val="00F83FC6"/>
    <w:rsid w:val="00F84C02"/>
    <w:rsid w:val="00F85864"/>
    <w:rsid w:val="00F90B1E"/>
    <w:rsid w:val="00F911E0"/>
    <w:rsid w:val="00F94EBE"/>
    <w:rsid w:val="00F96F29"/>
    <w:rsid w:val="00F97E35"/>
    <w:rsid w:val="00FA02B8"/>
    <w:rsid w:val="00FA2F25"/>
    <w:rsid w:val="00FA34A4"/>
    <w:rsid w:val="00FA3B2F"/>
    <w:rsid w:val="00FA5267"/>
    <w:rsid w:val="00FA5F15"/>
    <w:rsid w:val="00FA7666"/>
    <w:rsid w:val="00FB0BE6"/>
    <w:rsid w:val="00FB1E78"/>
    <w:rsid w:val="00FB41CB"/>
    <w:rsid w:val="00FB787F"/>
    <w:rsid w:val="00FC30CD"/>
    <w:rsid w:val="00FC3335"/>
    <w:rsid w:val="00FC37EE"/>
    <w:rsid w:val="00FC3856"/>
    <w:rsid w:val="00FC38EA"/>
    <w:rsid w:val="00FC3AB8"/>
    <w:rsid w:val="00FC4DF9"/>
    <w:rsid w:val="00FC51EE"/>
    <w:rsid w:val="00FC5583"/>
    <w:rsid w:val="00FC59DB"/>
    <w:rsid w:val="00FC6A2D"/>
    <w:rsid w:val="00FC7831"/>
    <w:rsid w:val="00FD23E1"/>
    <w:rsid w:val="00FD3D66"/>
    <w:rsid w:val="00FD426F"/>
    <w:rsid w:val="00FD6991"/>
    <w:rsid w:val="00FE0277"/>
    <w:rsid w:val="00FE09CB"/>
    <w:rsid w:val="00FE1EB1"/>
    <w:rsid w:val="00FE72C0"/>
    <w:rsid w:val="00FE7661"/>
    <w:rsid w:val="00FE7BA7"/>
    <w:rsid w:val="00FF14D9"/>
    <w:rsid w:val="00FF223D"/>
    <w:rsid w:val="00FF368E"/>
    <w:rsid w:val="00FF36FE"/>
    <w:rsid w:val="00FF49CA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C259"/>
  <w15:docId w15:val="{E2B2E1F2-5701-410F-AB75-CBDE7E4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6B9F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06B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lnie">
    <w:name w:val="Domyślnie"/>
    <w:rsid w:val="00706B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B9F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706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paragraf">
    <w:name w:val="mój_paragraf"/>
    <w:basedOn w:val="Normalny"/>
    <w:rsid w:val="00706B9F"/>
    <w:pPr>
      <w:spacing w:before="240" w:after="120"/>
      <w:ind w:left="1134"/>
    </w:pPr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C9E7-9597-440F-8EC6-A7A658C9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nczur</dc:creator>
  <cp:lastModifiedBy>Sebastian Siwiec,,,,GPiOS</cp:lastModifiedBy>
  <cp:revision>3</cp:revision>
  <dcterms:created xsi:type="dcterms:W3CDTF">2017-12-21T09:35:00Z</dcterms:created>
  <dcterms:modified xsi:type="dcterms:W3CDTF">2017-12-21T09:38:00Z</dcterms:modified>
</cp:coreProperties>
</file>